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936901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88"/>
          <w:szCs w:val="88"/>
        </w:rPr>
      </w:sdtEndPr>
      <w:sdtContent>
        <w:p w14:paraId="6801DEBF" w14:textId="061C22B5" w:rsidR="00806322" w:rsidRPr="00806322" w:rsidRDefault="00153394" w:rsidP="008063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065CE4" wp14:editId="3559608B">
                    <wp:simplePos x="0" y="0"/>
                    <wp:positionH relativeFrom="page">
                      <wp:posOffset>830580</wp:posOffset>
                    </wp:positionH>
                    <wp:positionV relativeFrom="page">
                      <wp:posOffset>0</wp:posOffset>
                    </wp:positionV>
                    <wp:extent cx="6816989" cy="10690860"/>
                    <wp:effectExtent l="0" t="0" r="3175" b="0"/>
                    <wp:wrapNone/>
                    <wp:docPr id="453" name="그룹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16989" cy="10690860"/>
                              <a:chOff x="-3703319" y="0"/>
                              <a:chExt cx="6816989" cy="10690860"/>
                            </a:xfrm>
                          </wpg:grpSpPr>
                          <wps:wsp>
                            <wps:cNvPr id="460" name="사각형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95" y="0"/>
                                <a:ext cx="2971800" cy="10690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사각형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티웨이_항공" w:eastAsia="티웨이_항공" w:hAnsi="티웨이_항공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연도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7-01T00:00:00Z">
                                      <w:dateFormat w:val="yyyy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102DB9" w14:textId="2E33C263" w:rsidR="00153394" w:rsidRDefault="00A866B6">
                                      <w:pPr>
                                        <w:pStyle w:val="ac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F5E73">
                                        <w:rPr>
                                          <w:rFonts w:ascii="티웨이_항공" w:eastAsia="티웨이_항공" w:hAnsi="티웨이_항공" w:hint="eastAsi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사각형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703319" y="8121160"/>
                                <a:ext cx="3717030" cy="207568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0E73E8" w14:textId="670BF15A" w:rsidR="00153394" w:rsidRPr="00091EB6" w:rsidRDefault="009A2943" w:rsidP="00091EB6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티웨이_항공" w:eastAsia="티웨이_항공" w:hAnsi="티웨이_항공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티웨이_항공" w:eastAsia="티웨이_항공" w:hAnsi="티웨이_항공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alias w:val="만든 이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F5E73" w:rsidRPr="00091EB6">
                                        <w:rPr>
                                          <w:rFonts w:ascii="티웨이_항공" w:eastAsia="티웨이_항공" w:hAnsi="티웨이_항공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FINAL(C</w:t>
                                      </w:r>
                                      <w:r w:rsidR="00EF5E73" w:rsidRPr="00091EB6">
                                        <w:rPr>
                                          <w:rFonts w:ascii="티웨이_항공" w:eastAsia="티웨이_항공" w:hAnsi="티웨이_항공" w:hint="eastAsia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조</w:t>
                                      </w:r>
                                      <w:r w:rsidR="00EF5E73" w:rsidRPr="00091EB6">
                                        <w:rPr>
                                          <w:rFonts w:ascii="티웨이_항공" w:eastAsia="티웨이_항공" w:hAnsi="티웨이_항공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  <w:p w14:paraId="5036E75B" w14:textId="05204F8F" w:rsidR="00091EB6" w:rsidRPr="00091EB6" w:rsidRDefault="00091EB6" w:rsidP="00091EB6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티웨이_항공" w:eastAsia="티웨이_항공" w:hAnsi="티웨이_항공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91EB6">
                                    <w:rPr>
                                      <w:rFonts w:ascii="티웨이_항공" w:eastAsia="티웨이_항공" w:hAnsi="티웨이_항공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김빛나는별 성은경 이상준</w:t>
                                  </w:r>
                                </w:p>
                                <w:p w14:paraId="27817216" w14:textId="445A6BAA" w:rsidR="00153394" w:rsidRPr="00E40961" w:rsidRDefault="009A2943">
                                  <w:pPr>
                                    <w:pStyle w:val="ac"/>
                                    <w:spacing w:line="360" w:lineRule="auto"/>
                                    <w:rPr>
                                      <w:rFonts w:ascii="티웨이_항공" w:eastAsia="티웨이_항공" w:hAnsi="티웨이_항공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티웨이_항공" w:eastAsia="티웨이_항공" w:hAnsi="티웨이_항공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날짜"/>
                                      <w:id w:val="17244804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2-07-01T00:00:00Z">
                                        <w:dateFormat w:val="yyyy-M-d"/>
                                        <w:lid w:val="ko-K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EF5E73" w:rsidRPr="00E40961">
                                        <w:rPr>
                                          <w:rFonts w:ascii="티웨이_항공" w:eastAsia="티웨이_항공" w:hAnsi="티웨이_항공" w:hint="eastAsia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2022-7-1</w:t>
                                      </w:r>
                                    </w:sdtContent>
                                  </w:sdt>
                                  <w:r w:rsidR="00E40961" w:rsidRPr="00E40961">
                                    <w:rPr>
                                      <w:rFonts w:ascii="티웨이_항공" w:eastAsia="티웨이_항공" w:hAnsi="티웨이_항공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065CE4" id="그룹 453" o:spid="_x0000_s1026" style="position:absolute;left:0;text-align:left;margin-left:65.4pt;margin-top:0;width:536.75pt;height:841.8pt;z-index:251659264;mso-position-horizontal-relative:page;mso-position-vertical-relative:page" coordorigin="-37033" coordsize="68169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">
                    <v:rect id="사각형 460" o:spid="_x0000_s1027" style="position:absolute;left:1243;width:29718;height:106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" fillcolor="#7030a0" stroked="f" strokecolor="#d8d8d8"/>
                    <v:rect id="사각형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티웨이_항공" w:eastAsia="티웨이_항공" w:hAnsi="티웨이_항공"/>
                                <w:color w:val="FFFFFF" w:themeColor="background1"/>
                                <w:sz w:val="96"/>
                                <w:szCs w:val="96"/>
                              </w:rPr>
                              <w:alias w:val="연도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7-01T00:00:00Z">
                                <w:dateFormat w:val="yyyy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102DB9" w14:textId="2E33C263" w:rsidR="00153394" w:rsidRDefault="00A866B6">
                                <w:pPr>
                                  <w:pStyle w:val="ac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F5E73">
                                  <w:rPr>
                                    <w:rFonts w:ascii="티웨이_항공" w:eastAsia="티웨이_항공" w:hAnsi="티웨이_항공" w:hint="eastAsi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사각형 9" o:spid="_x0000_s1029" style="position:absolute;left:-37033;top:81211;width:37170;height:207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A0E73E8" w14:textId="670BF15A" w:rsidR="00153394" w:rsidRPr="00091EB6" w:rsidRDefault="009A2943" w:rsidP="00091EB6">
                            <w:pPr>
                              <w:pStyle w:val="ac"/>
                              <w:spacing w:line="360" w:lineRule="auto"/>
                              <w:rPr>
                                <w:rFonts w:ascii="티웨이_항공" w:eastAsia="티웨이_항공" w:hAnsi="티웨이_항공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티웨이_항공" w:eastAsia="티웨이_항공" w:hAnsi="티웨이_항공"/>
                                  <w:color w:val="000000" w:themeColor="text1"/>
                                  <w:sz w:val="40"/>
                                  <w:szCs w:val="40"/>
                                </w:rPr>
                                <w:alias w:val="만든 이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F5E73" w:rsidRPr="00091EB6">
                                  <w:rPr>
                                    <w:rFonts w:ascii="티웨이_항공" w:eastAsia="티웨이_항공" w:hAnsi="티웨이_항공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FINAL(C</w:t>
                                </w:r>
                                <w:r w:rsidR="00EF5E73" w:rsidRPr="00091EB6">
                                  <w:rPr>
                                    <w:rFonts w:ascii="티웨이_항공" w:eastAsia="티웨이_항공" w:hAnsi="티웨이_항공" w:hint="eastAsia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조</w:t>
                                </w:r>
                                <w:r w:rsidR="00EF5E73" w:rsidRPr="00091EB6">
                                  <w:rPr>
                                    <w:rFonts w:ascii="티웨이_항공" w:eastAsia="티웨이_항공" w:hAnsi="티웨이_항공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</w:sdtContent>
                            </w:sdt>
                          </w:p>
                          <w:p w14:paraId="5036E75B" w14:textId="05204F8F" w:rsidR="00091EB6" w:rsidRPr="00091EB6" w:rsidRDefault="00091EB6" w:rsidP="00091EB6">
                            <w:pPr>
                              <w:pStyle w:val="ac"/>
                              <w:spacing w:line="360" w:lineRule="auto"/>
                              <w:rPr>
                                <w:rFonts w:ascii="티웨이_항공" w:eastAsia="티웨이_항공" w:hAnsi="티웨이_항공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91EB6">
                              <w:rPr>
                                <w:rFonts w:ascii="티웨이_항공" w:eastAsia="티웨이_항공" w:hAnsi="티웨이_항공" w:hint="eastAsia"/>
                                <w:color w:val="000000" w:themeColor="text1"/>
                                <w:sz w:val="40"/>
                                <w:szCs w:val="40"/>
                              </w:rPr>
                              <w:t>김빛나는별 성은경 이상준</w:t>
                            </w:r>
                          </w:p>
                          <w:p w14:paraId="27817216" w14:textId="445A6BAA" w:rsidR="00153394" w:rsidRPr="00E40961" w:rsidRDefault="009A2943">
                            <w:pPr>
                              <w:pStyle w:val="ac"/>
                              <w:spacing w:line="360" w:lineRule="auto"/>
                              <w:rPr>
                                <w:rFonts w:ascii="티웨이_항공" w:eastAsia="티웨이_항공" w:hAnsi="티웨이_항공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티웨이_항공" w:eastAsia="티웨이_항공" w:hAnsi="티웨이_항공"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날짜"/>
                                <w:id w:val="17244804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7-01T00:00:00Z">
                                  <w:dateFormat w:val="yyyy-M-d"/>
                                  <w:lid w:val="ko-K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F5E73" w:rsidRPr="00E40961">
                                  <w:rPr>
                                    <w:rFonts w:ascii="티웨이_항공" w:eastAsia="티웨이_항공" w:hAnsi="티웨이_항공"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022-7-1</w:t>
                                </w:r>
                              </w:sdtContent>
                            </w:sdt>
                            <w:r w:rsidR="00E40961" w:rsidRPr="00E40961">
                              <w:rPr>
                                <w:rFonts w:ascii="티웨이_항공" w:eastAsia="티웨이_항공" w:hAnsi="티웨이_항공"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9EF872F" wp14:editId="55220ED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CB644C" w14:textId="0FFA089D" w:rsidR="00153394" w:rsidRDefault="00A866B6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RST</w:t>
                                    </w:r>
                                    <w:r w:rsidR="0015339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153394">
                                      <w:rPr>
                                        <w:rFonts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15339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I PROJ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T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9EF872F" id="사각형 16" o:spid="_x0000_s1030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CB644C" w14:textId="0FFA089D" w:rsidR="00153394" w:rsidRDefault="00A866B6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RST</w:t>
                              </w:r>
                              <w:r w:rsidR="0015339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153394">
                                <w:rPr>
                                  <w:rFonts w:hint="eastAsia"/>
                                  <w:color w:val="FFFFFF" w:themeColor="background1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15339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I PROJ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T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 w:val="88"/>
              <w:szCs w:val="88"/>
            </w:rPr>
            <w:drawing>
              <wp:anchor distT="0" distB="0" distL="114300" distR="114300" simplePos="0" relativeHeight="251662336" behindDoc="1" locked="0" layoutInCell="1" allowOverlap="1" wp14:anchorId="4D0D376A" wp14:editId="379B0623">
                <wp:simplePos x="0" y="0"/>
                <wp:positionH relativeFrom="page">
                  <wp:align>right</wp:align>
                </wp:positionH>
                <wp:positionV relativeFrom="paragraph">
                  <wp:posOffset>2251075</wp:posOffset>
                </wp:positionV>
                <wp:extent cx="5730240" cy="3208020"/>
                <wp:effectExtent l="0" t="0" r="3810" b="0"/>
                <wp:wrapTight wrapText="bothSides">
                  <wp:wrapPolygon edited="0">
                    <wp:start x="0" y="0"/>
                    <wp:lineTo x="0" y="21420"/>
                    <wp:lineTo x="21543" y="21420"/>
                    <wp:lineTo x="21543" y="0"/>
                    <wp:lineTo x="0" y="0"/>
                  </wp:wrapPolygon>
                </wp:wrapTight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320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1C3730F6" w14:textId="77777777" w:rsidR="00BA23E6" w:rsidRDefault="00BA23E6" w:rsidP="00806322">
      <w:pPr>
        <w:widowControl/>
        <w:wordWrap/>
        <w:autoSpaceDE/>
        <w:autoSpaceDN/>
        <w:jc w:val="left"/>
      </w:pPr>
    </w:p>
    <w:p w14:paraId="6410E7AE" w14:textId="77777777" w:rsidR="00BA23E6" w:rsidRDefault="00BA23E6" w:rsidP="00806322">
      <w:pPr>
        <w:widowControl/>
        <w:wordWrap/>
        <w:autoSpaceDE/>
        <w:autoSpaceDN/>
        <w:jc w:val="left"/>
      </w:pPr>
    </w:p>
    <w:p w14:paraId="013FE638" w14:textId="13CF91DC" w:rsidR="00BA23E6" w:rsidRDefault="00BA23E6" w:rsidP="00806322">
      <w:pPr>
        <w:widowControl/>
        <w:wordWrap/>
        <w:autoSpaceDE/>
        <w:autoSpaceDN/>
        <w:jc w:val="left"/>
      </w:pPr>
      <w:r>
        <w:br w:type="page"/>
      </w:r>
    </w:p>
    <w:p w14:paraId="1F3BC916" w14:textId="77777777" w:rsidR="00BA23E6" w:rsidRPr="00034DB4" w:rsidRDefault="00BA23E6">
      <w:pPr>
        <w:widowControl/>
        <w:wordWrap/>
        <w:autoSpaceDE/>
        <w:autoSpaceDN/>
        <w:jc w:val="left"/>
        <w:rPr>
          <w:rFonts w:ascii="티웨이_항공" w:eastAsia="티웨이_항공" w:hAnsi="티웨이_항공"/>
          <w:sz w:val="96"/>
          <w:szCs w:val="96"/>
        </w:rPr>
      </w:pPr>
      <w:r w:rsidRPr="00034DB4">
        <w:rPr>
          <w:rFonts w:ascii="티웨이_항공" w:eastAsia="티웨이_항공" w:hAnsi="티웨이_항공" w:hint="eastAsia"/>
          <w:sz w:val="96"/>
          <w:szCs w:val="96"/>
        </w:rPr>
        <w:lastRenderedPageBreak/>
        <w:t>목차</w:t>
      </w:r>
    </w:p>
    <w:p w14:paraId="3A2B85D8" w14:textId="77777777" w:rsidR="00BA23E6" w:rsidRPr="00034DB4" w:rsidRDefault="00BA23E6">
      <w:pPr>
        <w:widowControl/>
        <w:wordWrap/>
        <w:autoSpaceDE/>
        <w:autoSpaceDN/>
        <w:jc w:val="left"/>
        <w:rPr>
          <w:rFonts w:ascii="티웨이_항공" w:eastAsia="티웨이_항공" w:hAnsi="티웨이_항공"/>
          <w:sz w:val="32"/>
          <w:szCs w:val="32"/>
        </w:rPr>
      </w:pPr>
    </w:p>
    <w:p w14:paraId="6F863D18" w14:textId="26F86A51" w:rsidR="00BA23E6" w:rsidRPr="00034DB4" w:rsidRDefault="00BA23E6" w:rsidP="00BA23E6">
      <w:pPr>
        <w:widowControl/>
        <w:wordWrap/>
        <w:autoSpaceDE/>
        <w:autoSpaceDN/>
        <w:jc w:val="left"/>
        <w:rPr>
          <w:rFonts w:ascii="티웨이_항공" w:eastAsia="티웨이_항공" w:hAnsi="티웨이_항공"/>
          <w:sz w:val="32"/>
          <w:szCs w:val="32"/>
        </w:rPr>
      </w:pPr>
      <w:r w:rsidRPr="00034DB4">
        <w:rPr>
          <w:rFonts w:ascii="티웨이_항공" w:eastAsia="티웨이_항공" w:hAnsi="티웨이_항공" w:hint="eastAsia"/>
          <w:sz w:val="32"/>
          <w:szCs w:val="32"/>
        </w:rPr>
        <w:t>1</w:t>
      </w:r>
      <w:r w:rsidRPr="00034DB4">
        <w:rPr>
          <w:rFonts w:ascii="티웨이_항공" w:eastAsia="티웨이_항공" w:hAnsi="티웨이_항공"/>
          <w:sz w:val="32"/>
          <w:szCs w:val="32"/>
        </w:rPr>
        <w:t>.</w:t>
      </w:r>
      <w:r w:rsidRPr="00034DB4">
        <w:rPr>
          <w:rFonts w:ascii="티웨이_항공" w:eastAsia="티웨이_항공" w:hAnsi="티웨이_항공" w:hint="eastAsia"/>
          <w:sz w:val="32"/>
          <w:szCs w:val="32"/>
        </w:rPr>
        <w:t>게임 세부 내용</w:t>
      </w:r>
      <w:r w:rsidR="00FF2165">
        <w:rPr>
          <w:rFonts w:ascii="티웨이_항공" w:eastAsia="티웨이_항공" w:hAnsi="티웨이_항공" w:hint="eastAsia"/>
          <w:sz w:val="32"/>
          <w:szCs w:val="32"/>
        </w:rPr>
        <w:t>_</w:t>
      </w:r>
      <w:r w:rsidR="00FF2165">
        <w:rPr>
          <w:rFonts w:ascii="티웨이_항공" w:eastAsia="티웨이_항공" w:hAnsi="티웨이_항공"/>
          <w:sz w:val="32"/>
          <w:szCs w:val="32"/>
        </w:rPr>
        <w:t>1</w:t>
      </w:r>
      <w:r w:rsidR="00FF2165">
        <w:rPr>
          <w:rFonts w:ascii="티웨이_항공" w:eastAsia="티웨이_항공" w:hAnsi="티웨이_항공" w:hint="eastAsia"/>
          <w:sz w:val="32"/>
          <w:szCs w:val="32"/>
        </w:rPr>
        <w:t>P</w:t>
      </w:r>
    </w:p>
    <w:p w14:paraId="1685527B" w14:textId="77777777" w:rsidR="006D6945" w:rsidRPr="00034DB4" w:rsidRDefault="006D6945" w:rsidP="00BA23E6">
      <w:pPr>
        <w:rPr>
          <w:rFonts w:ascii="티웨이_항공" w:eastAsia="티웨이_항공" w:hAnsi="티웨이_항공"/>
        </w:rPr>
      </w:pPr>
    </w:p>
    <w:p w14:paraId="1A03A0B0" w14:textId="6D20DE7A" w:rsidR="00BA23E6" w:rsidRPr="00034DB4" w:rsidRDefault="00BA23E6" w:rsidP="00BA23E6">
      <w:pPr>
        <w:rPr>
          <w:rFonts w:ascii="티웨이_항공" w:eastAsia="티웨이_항공" w:hAnsi="티웨이_항공"/>
          <w:sz w:val="32"/>
          <w:szCs w:val="32"/>
        </w:rPr>
      </w:pPr>
      <w:r w:rsidRPr="00034DB4">
        <w:rPr>
          <w:rFonts w:ascii="티웨이_항공" w:eastAsia="티웨이_항공" w:hAnsi="티웨이_항공" w:hint="eastAsia"/>
          <w:sz w:val="32"/>
          <w:szCs w:val="32"/>
        </w:rPr>
        <w:t>2</w:t>
      </w:r>
      <w:r w:rsidRPr="00034DB4">
        <w:rPr>
          <w:rFonts w:ascii="티웨이_항공" w:eastAsia="티웨이_항공" w:hAnsi="티웨이_항공"/>
          <w:sz w:val="32"/>
          <w:szCs w:val="32"/>
        </w:rPr>
        <w:t xml:space="preserve">. </w:t>
      </w:r>
      <w:r w:rsidRPr="00034DB4">
        <w:rPr>
          <w:rFonts w:ascii="티웨이_항공" w:eastAsia="티웨이_항공" w:hAnsi="티웨이_항공" w:hint="eastAsia"/>
          <w:sz w:val="32"/>
          <w:szCs w:val="32"/>
        </w:rPr>
        <w:t>게임의 개요</w:t>
      </w:r>
    </w:p>
    <w:p w14:paraId="002E5E9C" w14:textId="4518A6A3" w:rsidR="006D6945" w:rsidRPr="00034DB4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 w:hint="eastAsia"/>
        </w:rPr>
        <w:t>2</w:t>
      </w:r>
      <w:r w:rsidRPr="00034DB4">
        <w:rPr>
          <w:rFonts w:ascii="티웨이_항공" w:eastAsia="티웨이_항공" w:hAnsi="티웨이_항공"/>
        </w:rPr>
        <w:t xml:space="preserve">-1. </w:t>
      </w:r>
      <w:r w:rsidRPr="00034DB4">
        <w:rPr>
          <w:rFonts w:ascii="티웨이_항공" w:eastAsia="티웨이_항공" w:hAnsi="티웨이_항공" w:hint="eastAsia"/>
        </w:rPr>
        <w:t>기획의도 및 목적</w:t>
      </w:r>
      <w:r w:rsidR="00FF2165">
        <w:rPr>
          <w:rFonts w:ascii="티웨이_항공" w:eastAsia="티웨이_항공" w:hAnsi="티웨이_항공" w:hint="eastAsia"/>
        </w:rPr>
        <w:t xml:space="preserve"> </w:t>
      </w:r>
      <w:r w:rsidR="00435D31">
        <w:rPr>
          <w:rFonts w:ascii="티웨이_항공" w:eastAsia="티웨이_항공" w:hAnsi="티웨이_항공"/>
        </w:rPr>
        <w:t>_1p</w:t>
      </w:r>
    </w:p>
    <w:p w14:paraId="6D2FCC3C" w14:textId="76D87D78" w:rsidR="006D6945" w:rsidRPr="00034DB4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 w:hint="eastAsia"/>
        </w:rPr>
        <w:t>2</w:t>
      </w:r>
      <w:r w:rsidRPr="00034DB4">
        <w:rPr>
          <w:rFonts w:ascii="티웨이_항공" w:eastAsia="티웨이_항공" w:hAnsi="티웨이_항공"/>
        </w:rPr>
        <w:t xml:space="preserve">-2. </w:t>
      </w:r>
      <w:r w:rsidRPr="00034DB4">
        <w:rPr>
          <w:rFonts w:ascii="티웨이_항공" w:eastAsia="티웨이_항공" w:hAnsi="티웨이_항공" w:hint="eastAsia"/>
        </w:rPr>
        <w:t>게임 소재,</w:t>
      </w:r>
      <w:r w:rsidRPr="00034DB4">
        <w:rPr>
          <w:rFonts w:ascii="티웨이_항공" w:eastAsia="티웨이_항공" w:hAnsi="티웨이_항공"/>
        </w:rPr>
        <w:t xml:space="preserve"> </w:t>
      </w:r>
      <w:r w:rsidRPr="00034DB4">
        <w:rPr>
          <w:rFonts w:ascii="티웨이_항공" w:eastAsia="티웨이_항공" w:hAnsi="티웨이_항공" w:hint="eastAsia"/>
        </w:rPr>
        <w:t>배경 및 선택이유</w:t>
      </w:r>
      <w:r w:rsidR="00435D31">
        <w:rPr>
          <w:rFonts w:ascii="티웨이_항공" w:eastAsia="티웨이_항공" w:hAnsi="티웨이_항공" w:hint="eastAsia"/>
        </w:rPr>
        <w:t>1</w:t>
      </w:r>
      <w:r w:rsidR="00435D31">
        <w:rPr>
          <w:rFonts w:ascii="티웨이_항공" w:eastAsia="티웨이_항공" w:hAnsi="티웨이_항공"/>
        </w:rPr>
        <w:t>_P</w:t>
      </w:r>
    </w:p>
    <w:p w14:paraId="6CECEED0" w14:textId="77777777" w:rsidR="006D6945" w:rsidRPr="00034DB4" w:rsidRDefault="006D6945" w:rsidP="00BA23E6">
      <w:pPr>
        <w:rPr>
          <w:rFonts w:ascii="티웨이_항공" w:eastAsia="티웨이_항공" w:hAnsi="티웨이_항공"/>
        </w:rPr>
      </w:pPr>
    </w:p>
    <w:p w14:paraId="0F6ADF83" w14:textId="37E49357" w:rsidR="006D6945" w:rsidRPr="00034DB4" w:rsidRDefault="006D6945" w:rsidP="00BA23E6">
      <w:pPr>
        <w:rPr>
          <w:rFonts w:ascii="티웨이_항공" w:eastAsia="티웨이_항공" w:hAnsi="티웨이_항공"/>
          <w:sz w:val="32"/>
          <w:szCs w:val="32"/>
        </w:rPr>
      </w:pPr>
      <w:r w:rsidRPr="00034DB4">
        <w:rPr>
          <w:rFonts w:ascii="티웨이_항공" w:eastAsia="티웨이_항공" w:hAnsi="티웨이_항공" w:hint="eastAsia"/>
          <w:sz w:val="32"/>
          <w:szCs w:val="32"/>
        </w:rPr>
        <w:t>3</w:t>
      </w:r>
      <w:r w:rsidRPr="00034DB4">
        <w:rPr>
          <w:rFonts w:ascii="티웨이_항공" w:eastAsia="티웨이_항공" w:hAnsi="티웨이_항공"/>
          <w:sz w:val="32"/>
          <w:szCs w:val="32"/>
        </w:rPr>
        <w:t xml:space="preserve">. </w:t>
      </w:r>
      <w:r w:rsidRPr="00034DB4">
        <w:rPr>
          <w:rFonts w:ascii="티웨이_항공" w:eastAsia="티웨이_항공" w:hAnsi="티웨이_항공" w:hint="eastAsia"/>
          <w:sz w:val="32"/>
          <w:szCs w:val="32"/>
        </w:rPr>
        <w:t>게임의 목표</w:t>
      </w:r>
    </w:p>
    <w:p w14:paraId="4B0806C7" w14:textId="5CEEEA4B" w:rsidR="006D6945" w:rsidRPr="00034DB4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 w:hint="eastAsia"/>
        </w:rPr>
        <w:t>3</w:t>
      </w:r>
      <w:r w:rsidRPr="00034DB4">
        <w:rPr>
          <w:rFonts w:ascii="티웨이_항공" w:eastAsia="티웨이_항공" w:hAnsi="티웨이_항공"/>
        </w:rPr>
        <w:t xml:space="preserve">-1. </w:t>
      </w:r>
      <w:r w:rsidRPr="00034DB4">
        <w:rPr>
          <w:rFonts w:ascii="티웨이_항공" w:eastAsia="티웨이_항공" w:hAnsi="티웨이_항공" w:hint="eastAsia"/>
        </w:rPr>
        <w:t>게임 목표</w:t>
      </w:r>
      <w:r w:rsidR="00435D31">
        <w:rPr>
          <w:rFonts w:ascii="티웨이_항공" w:eastAsia="티웨이_항공" w:hAnsi="티웨이_항공" w:hint="eastAsia"/>
        </w:rPr>
        <w:t>_1</w:t>
      </w:r>
      <w:r w:rsidR="00435D31">
        <w:rPr>
          <w:rFonts w:ascii="티웨이_항공" w:eastAsia="티웨이_항공" w:hAnsi="티웨이_항공"/>
        </w:rPr>
        <w:t>P</w:t>
      </w:r>
    </w:p>
    <w:p w14:paraId="28A89025" w14:textId="549F39E7" w:rsidR="006D6945" w:rsidRPr="00034DB4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/>
        </w:rPr>
        <w:t xml:space="preserve">3-2. </w:t>
      </w:r>
      <w:r w:rsidRPr="00034DB4">
        <w:rPr>
          <w:rFonts w:ascii="티웨이_항공" w:eastAsia="티웨이_항공" w:hAnsi="티웨이_항공" w:hint="eastAsia"/>
        </w:rPr>
        <w:t>게임 방식</w:t>
      </w:r>
      <w:r w:rsidR="00435D31">
        <w:rPr>
          <w:rFonts w:ascii="티웨이_항공" w:eastAsia="티웨이_항공" w:hAnsi="티웨이_항공" w:hint="eastAsia"/>
        </w:rPr>
        <w:t>_1</w:t>
      </w:r>
      <w:r w:rsidR="00435D31">
        <w:rPr>
          <w:rFonts w:ascii="티웨이_항공" w:eastAsia="티웨이_항공" w:hAnsi="티웨이_항공"/>
        </w:rPr>
        <w:t>P</w:t>
      </w:r>
    </w:p>
    <w:p w14:paraId="5489C689" w14:textId="76EBE06C" w:rsidR="006D6945" w:rsidRPr="00034DB4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/>
        </w:rPr>
        <w:t xml:space="preserve">3-3. </w:t>
      </w:r>
      <w:r w:rsidRPr="00034DB4">
        <w:rPr>
          <w:rFonts w:ascii="티웨이_항공" w:eastAsia="티웨이_항공" w:hAnsi="티웨이_항공" w:hint="eastAsia"/>
        </w:rPr>
        <w:t>게임 요약 및 특성</w:t>
      </w:r>
      <w:r w:rsidR="00435D31">
        <w:rPr>
          <w:rFonts w:ascii="티웨이_항공" w:eastAsia="티웨이_항공" w:hAnsi="티웨이_항공" w:hint="eastAsia"/>
        </w:rPr>
        <w:t>_2</w:t>
      </w:r>
      <w:r w:rsidR="00435D31">
        <w:rPr>
          <w:rFonts w:ascii="티웨이_항공" w:eastAsia="티웨이_항공" w:hAnsi="티웨이_항공"/>
        </w:rPr>
        <w:t>p</w:t>
      </w:r>
    </w:p>
    <w:p w14:paraId="3D7D7467" w14:textId="77777777" w:rsidR="006D6945" w:rsidRPr="00034DB4" w:rsidRDefault="006D6945" w:rsidP="00BA23E6">
      <w:pPr>
        <w:rPr>
          <w:rFonts w:ascii="티웨이_항공" w:eastAsia="티웨이_항공" w:hAnsi="티웨이_항공"/>
        </w:rPr>
      </w:pPr>
    </w:p>
    <w:p w14:paraId="423F3353" w14:textId="77777777" w:rsidR="006D6945" w:rsidRPr="00034DB4" w:rsidRDefault="006D6945" w:rsidP="00BA23E6">
      <w:pPr>
        <w:rPr>
          <w:rFonts w:ascii="티웨이_항공" w:eastAsia="티웨이_항공" w:hAnsi="티웨이_항공"/>
          <w:sz w:val="32"/>
          <w:szCs w:val="32"/>
        </w:rPr>
      </w:pPr>
      <w:r w:rsidRPr="00034DB4">
        <w:rPr>
          <w:rFonts w:ascii="티웨이_항공" w:eastAsia="티웨이_항공" w:hAnsi="티웨이_항공"/>
          <w:sz w:val="32"/>
          <w:szCs w:val="32"/>
        </w:rPr>
        <w:t xml:space="preserve">4. </w:t>
      </w:r>
      <w:r w:rsidRPr="00034DB4">
        <w:rPr>
          <w:rFonts w:ascii="티웨이_항공" w:eastAsia="티웨이_항공" w:hAnsi="티웨이_항공" w:hint="eastAsia"/>
          <w:sz w:val="32"/>
          <w:szCs w:val="32"/>
        </w:rPr>
        <w:t>게임 내용</w:t>
      </w:r>
    </w:p>
    <w:p w14:paraId="259BF562" w14:textId="682DB9E6" w:rsidR="006D6945" w:rsidRPr="00034DB4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/>
        </w:rPr>
        <w:t xml:space="preserve">4-1. </w:t>
      </w:r>
      <w:r w:rsidRPr="00034DB4">
        <w:rPr>
          <w:rFonts w:ascii="티웨이_항공" w:eastAsia="티웨이_항공" w:hAnsi="티웨이_항공" w:hint="eastAsia"/>
        </w:rPr>
        <w:t>전체 시나리오 및 컨셉</w:t>
      </w:r>
      <w:r w:rsidR="00435D31">
        <w:rPr>
          <w:rFonts w:ascii="티웨이_항공" w:eastAsia="티웨이_항공" w:hAnsi="티웨이_항공"/>
        </w:rPr>
        <w:t>_2p</w:t>
      </w:r>
    </w:p>
    <w:p w14:paraId="79C47057" w14:textId="495D1B40" w:rsidR="006D6945" w:rsidRPr="00034DB4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/>
        </w:rPr>
        <w:t xml:space="preserve">4-2. </w:t>
      </w:r>
      <w:r w:rsidRPr="00034DB4">
        <w:rPr>
          <w:rFonts w:ascii="티웨이_항공" w:eastAsia="티웨이_항공" w:hAnsi="티웨이_항공" w:hint="eastAsia"/>
        </w:rPr>
        <w:t>종족 별 특징 및 캐릭터 구성</w:t>
      </w:r>
      <w:r w:rsidR="00435D31">
        <w:rPr>
          <w:rFonts w:ascii="티웨이_항공" w:eastAsia="티웨이_항공" w:hAnsi="티웨이_항공" w:hint="eastAsia"/>
        </w:rPr>
        <w:t>_</w:t>
      </w:r>
      <w:r w:rsidR="00435D31">
        <w:rPr>
          <w:rFonts w:ascii="티웨이_항공" w:eastAsia="티웨이_항공" w:hAnsi="티웨이_항공"/>
        </w:rPr>
        <w:t>2~3p</w:t>
      </w:r>
    </w:p>
    <w:p w14:paraId="6A8D1094" w14:textId="77777777" w:rsidR="00A166A0" w:rsidRDefault="006D6945" w:rsidP="00BA23E6">
      <w:pPr>
        <w:rPr>
          <w:rFonts w:ascii="티웨이_항공" w:eastAsia="티웨이_항공" w:hAnsi="티웨이_항공"/>
        </w:rPr>
      </w:pPr>
      <w:r w:rsidRPr="00034DB4">
        <w:rPr>
          <w:rFonts w:ascii="티웨이_항공" w:eastAsia="티웨이_항공" w:hAnsi="티웨이_항공"/>
        </w:rPr>
        <w:t xml:space="preserve">4-3. </w:t>
      </w:r>
      <w:r w:rsidRPr="00034DB4">
        <w:rPr>
          <w:rFonts w:ascii="티웨이_항공" w:eastAsia="티웨이_항공" w:hAnsi="티웨이_항공" w:hint="eastAsia"/>
        </w:rPr>
        <w:t>아이템</w:t>
      </w:r>
      <w:r w:rsidR="00435D31">
        <w:rPr>
          <w:rFonts w:ascii="티웨이_항공" w:eastAsia="티웨이_항공" w:hAnsi="티웨이_항공" w:hint="eastAsia"/>
        </w:rPr>
        <w:t>_</w:t>
      </w:r>
      <w:r w:rsidR="00435D31">
        <w:rPr>
          <w:rFonts w:ascii="티웨이_항공" w:eastAsia="티웨이_항공" w:hAnsi="티웨이_항공"/>
        </w:rPr>
        <w:t>3p</w:t>
      </w:r>
    </w:p>
    <w:p w14:paraId="24A2E661" w14:textId="77777777" w:rsidR="00FD1488" w:rsidRDefault="00A166A0" w:rsidP="00BA23E6">
      <w:pPr>
        <w:rPr>
          <w:rFonts w:ascii="티웨이_항공" w:eastAsia="티웨이_항공" w:hAnsi="티웨이_항공"/>
        </w:rPr>
      </w:pPr>
      <w:r>
        <w:rPr>
          <w:rFonts w:ascii="티웨이_항공" w:eastAsia="티웨이_항공" w:hAnsi="티웨이_항공" w:hint="eastAsia"/>
        </w:rPr>
        <w:t>4</w:t>
      </w:r>
      <w:r>
        <w:rPr>
          <w:rFonts w:ascii="티웨이_항공" w:eastAsia="티웨이_항공" w:hAnsi="티웨이_항공"/>
        </w:rPr>
        <w:t>-4. STAGE</w:t>
      </w:r>
    </w:p>
    <w:p w14:paraId="23DFBB2B" w14:textId="77777777" w:rsidR="00FD1488" w:rsidRDefault="00FD1488" w:rsidP="00BA23E6">
      <w:pPr>
        <w:rPr>
          <w:rFonts w:ascii="티웨이_항공" w:eastAsia="티웨이_항공" w:hAnsi="티웨이_항공"/>
        </w:rPr>
      </w:pPr>
    </w:p>
    <w:p w14:paraId="1D1B728D" w14:textId="273A91D0" w:rsidR="00BA23E6" w:rsidRPr="00FD1488" w:rsidRDefault="00FD1488" w:rsidP="00BA23E6">
      <w:pPr>
        <w:rPr>
          <w:sz w:val="32"/>
          <w:szCs w:val="32"/>
        </w:rPr>
      </w:pPr>
      <w:r w:rsidRPr="00FD1488">
        <w:rPr>
          <w:rFonts w:ascii="티웨이_항공" w:eastAsia="티웨이_항공" w:hAnsi="티웨이_항공" w:hint="eastAsia"/>
          <w:sz w:val="32"/>
          <w:szCs w:val="32"/>
        </w:rPr>
        <w:t>5</w:t>
      </w:r>
      <w:r w:rsidRPr="00FD1488">
        <w:rPr>
          <w:rFonts w:ascii="티웨이_항공" w:eastAsia="티웨이_항공" w:hAnsi="티웨이_항공"/>
          <w:sz w:val="32"/>
          <w:szCs w:val="32"/>
        </w:rPr>
        <w:t>.UI</w:t>
      </w:r>
      <w:r w:rsidR="00BA23E6" w:rsidRPr="00FD1488">
        <w:rPr>
          <w:rFonts w:ascii="티웨이_항공" w:eastAsia="티웨이_항공" w:hAnsi="티웨이_항공"/>
          <w:sz w:val="32"/>
          <w:szCs w:val="32"/>
        </w:rPr>
        <w:br w:type="page"/>
      </w:r>
    </w:p>
    <w:p w14:paraId="1BC29B61" w14:textId="77777777" w:rsidR="00153394" w:rsidRPr="00BA23E6" w:rsidRDefault="00153394" w:rsidP="00806322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1462"/>
        <w:gridCol w:w="1583"/>
        <w:gridCol w:w="1758"/>
        <w:gridCol w:w="1526"/>
      </w:tblGrid>
      <w:tr w:rsidR="008E0051" w:rsidRPr="008E0051" w14:paraId="4644100B" w14:textId="77777777" w:rsidTr="00F31C21">
        <w:trPr>
          <w:trHeight w:val="543"/>
        </w:trPr>
        <w:tc>
          <w:tcPr>
            <w:tcW w:w="902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A60CC0" w14:textId="0A0F4E4A" w:rsidR="008E0051" w:rsidRPr="00FD4F5B" w:rsidRDefault="00FD4F5B" w:rsidP="00C21297">
            <w:pPr>
              <w:pStyle w:val="a5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  <w:r w:rsidRPr="00FD4F5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게 </w:t>
            </w:r>
            <w:r w:rsidR="007640A6" w:rsidRPr="00FD4F5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임</w:t>
            </w:r>
            <w:r w:rsidR="007640A6" w:rsidRPr="00FD4F5B"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  <w:t xml:space="preserve"> 기</w:t>
            </w:r>
            <w:r w:rsidRPr="00FD4F5B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 xml:space="preserve"> 획 서</w:t>
            </w:r>
            <w:r w:rsidR="00767956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(</w:t>
            </w:r>
            <w:r w:rsidR="00694419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외계인 일병 구하기</w:t>
            </w:r>
            <w:r w:rsidR="00767956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)</w:t>
            </w:r>
          </w:p>
        </w:tc>
      </w:tr>
      <w:tr w:rsidR="00806322" w:rsidRPr="008E0051" w14:paraId="781F89E9" w14:textId="77777777" w:rsidTr="00F31C21">
        <w:trPr>
          <w:trHeight w:val="543"/>
        </w:trPr>
        <w:tc>
          <w:tcPr>
            <w:tcW w:w="902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FACA8" w14:textId="77777777" w:rsidR="00806322" w:rsidRPr="00FD4F5B" w:rsidRDefault="00806322" w:rsidP="00C21297">
            <w:pPr>
              <w:pStyle w:val="a5"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  <w:u w:val="single"/>
              </w:rPr>
            </w:pPr>
          </w:p>
        </w:tc>
      </w:tr>
      <w:tr w:rsidR="00200F90" w:rsidRPr="008E0051" w14:paraId="7DBB9E0C" w14:textId="77777777" w:rsidTr="008F47E8">
        <w:trPr>
          <w:trHeight w:val="483"/>
        </w:trPr>
        <w:tc>
          <w:tcPr>
            <w:tcW w:w="264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285E39" w14:textId="6B072451" w:rsidR="008E0051" w:rsidRPr="00FD4F5B" w:rsidRDefault="008E0051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게임세부내용</w:t>
            </w:r>
          </w:p>
        </w:tc>
        <w:tc>
          <w:tcPr>
            <w:tcW w:w="145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B37D95" w14:textId="77777777" w:rsidR="008E0051" w:rsidRPr="00FD4F5B" w:rsidRDefault="008E0051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장르 </w:t>
            </w:r>
          </w:p>
        </w:tc>
        <w:tc>
          <w:tcPr>
            <w:tcW w:w="161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E5A4E8" w14:textId="069AE1EC" w:rsidR="008E0051" w:rsidRPr="008E0051" w:rsidRDefault="000F7784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HOOTING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421C9" w14:textId="0E20B94C" w:rsidR="008E0051" w:rsidRPr="00FD4F5B" w:rsidRDefault="008E0051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용가능연령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C0FD20" w14:textId="77777777" w:rsidR="008E0051" w:rsidRPr="008E0051" w:rsidRDefault="008E5C9E" w:rsidP="0083051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체이용가</w:t>
            </w:r>
            <w:proofErr w:type="spellEnd"/>
          </w:p>
        </w:tc>
      </w:tr>
      <w:tr w:rsidR="00200F90" w:rsidRPr="008E0051" w14:paraId="3CD57F1E" w14:textId="77777777" w:rsidTr="008F47E8">
        <w:trPr>
          <w:trHeight w:val="673"/>
        </w:trPr>
        <w:tc>
          <w:tcPr>
            <w:tcW w:w="26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1AB2201" w14:textId="77777777" w:rsidR="008E0051" w:rsidRPr="00FD4F5B" w:rsidRDefault="008E0051" w:rsidP="0085330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444CB7" w14:textId="77777777" w:rsidR="008E0051" w:rsidRPr="00FD4F5B" w:rsidRDefault="008E0051" w:rsidP="0085330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3FE5D8" w14:textId="77777777" w:rsidR="008E0051" w:rsidRPr="008E0051" w:rsidRDefault="008E0051" w:rsidP="0085330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4F62" w14:textId="77777777" w:rsidR="008E0051" w:rsidRPr="00FD4F5B" w:rsidRDefault="008E0051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개발자 및 배급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9E2675" w14:textId="77777777" w:rsidR="00A40E9A" w:rsidRDefault="008E5C9E" w:rsidP="00175F3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상준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40E9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은경,</w:t>
            </w:r>
          </w:p>
          <w:p w14:paraId="662F3A1E" w14:textId="418A1D98" w:rsidR="00324E28" w:rsidRPr="008E0051" w:rsidRDefault="008E5C9E" w:rsidP="00175F30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김빛나는별</w:t>
            </w:r>
            <w:proofErr w:type="spellEnd"/>
          </w:p>
        </w:tc>
      </w:tr>
      <w:tr w:rsidR="008E0051" w:rsidRPr="008E0051" w14:paraId="2187525E" w14:textId="77777777" w:rsidTr="008F47E8">
        <w:trPr>
          <w:trHeight w:val="526"/>
        </w:trPr>
        <w:tc>
          <w:tcPr>
            <w:tcW w:w="264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57A8327" w14:textId="77777777" w:rsidR="008E0051" w:rsidRPr="00FD4F5B" w:rsidRDefault="008E0051" w:rsidP="0085330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66688" w14:textId="77777777" w:rsidR="008E0051" w:rsidRPr="00FD4F5B" w:rsidRDefault="008E0051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492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83072" w14:textId="5CBEB508" w:rsidR="008E0051" w:rsidRPr="001A1AC4" w:rsidRDefault="00694419" w:rsidP="00853301">
            <w:pPr>
              <w:widowControl/>
              <w:wordWrap/>
              <w:autoSpaceDE/>
              <w:autoSpaceDN/>
              <w:snapToGrid w:val="0"/>
              <w:spacing w:line="276" w:lineRule="auto"/>
              <w:ind w:right="1000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외계인 일병 구하기</w:t>
            </w:r>
          </w:p>
        </w:tc>
      </w:tr>
      <w:tr w:rsidR="008E0051" w:rsidRPr="008E0051" w14:paraId="23BB864D" w14:textId="77777777" w:rsidTr="008F47E8">
        <w:trPr>
          <w:trHeight w:val="648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FA887" w14:textId="77777777" w:rsidR="008E0051" w:rsidRPr="00FD4F5B" w:rsidRDefault="008E0051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시스템</w:t>
            </w:r>
            <w:r w:rsidR="009C354F"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사양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A12EB7" w14:textId="77777777" w:rsidR="0028420E" w:rsidRDefault="008E5C9E" w:rsidP="008E5C9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펜티엄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5</w:t>
            </w: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상/ RAM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</w:t>
            </w:r>
            <w:r w:rsidR="0028420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B 이상 /</w:t>
            </w:r>
          </w:p>
          <w:p w14:paraId="1789FCFF" w14:textId="77777777" w:rsidR="008E0051" w:rsidRPr="008E0051" w:rsidRDefault="0028420E" w:rsidP="00855109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force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GTS 250, Radeon HD4850</w:t>
            </w:r>
            <w:proofErr w:type="gram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상 /</w:t>
            </w:r>
            <w:proofErr w:type="gram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HDD 40GB이상</w:t>
            </w:r>
          </w:p>
        </w:tc>
      </w:tr>
      <w:tr w:rsidR="0006736A" w:rsidRPr="008E0051" w14:paraId="650B606B" w14:textId="77777777" w:rsidTr="007F3BC7">
        <w:trPr>
          <w:trHeight w:val="648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4158B" w14:textId="56F6CAD6" w:rsidR="0006736A" w:rsidRPr="0006736A" w:rsidRDefault="0006736A" w:rsidP="008E5C9E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06736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게임의 개요</w:t>
            </w:r>
          </w:p>
        </w:tc>
      </w:tr>
      <w:tr w:rsidR="00221F54" w:rsidRPr="00387CC2" w14:paraId="7295A6F4" w14:textId="77777777" w:rsidTr="008F47E8">
        <w:trPr>
          <w:trHeight w:val="500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8F600D" w14:textId="1C9B7FAD" w:rsidR="00221F54" w:rsidRDefault="00221F54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기획 의도 및 목적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4BC39" w14:textId="243E4B56" w:rsidR="00221F54" w:rsidRDefault="002A0CD4" w:rsidP="00A85BD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재치 있는 설정의 배경에서 귀여운 캐릭터 들을 즐길 수 있는 슈팅게임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복잡하지 않은 슈팅게임을 즐기면서 스트레스를 해소하고 일상의 즐거움을 느끼게 한다.</w:t>
            </w:r>
          </w:p>
        </w:tc>
      </w:tr>
      <w:tr w:rsidR="00E01E26" w:rsidRPr="00387CC2" w14:paraId="20A6ECF4" w14:textId="77777777" w:rsidTr="008F47E8">
        <w:trPr>
          <w:trHeight w:val="500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EB4EA" w14:textId="5E435477" w:rsidR="00E01E26" w:rsidRPr="00FD4F5B" w:rsidRDefault="00221F54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게임 소재,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배경 및 선택이유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EE1DC" w14:textId="1CD99095" w:rsidR="00E01E26" w:rsidRDefault="00A3718F" w:rsidP="00A85BD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오늘도 눈부신 문명을 누리고 있는 당신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 w:rsidR="009C3FA6">
              <w:rPr>
                <w:rFonts w:ascii="맑은 고딕" w:hAnsi="맑은 고딕" w:hint="eastAsia"/>
                <w:szCs w:val="20"/>
              </w:rPr>
              <w:t>간혹 인류의 놀라운 신기술이 적용된 새로운 전자기기가 출시될 때면 혹,</w:t>
            </w:r>
            <w:r w:rsidR="009C3FA6">
              <w:rPr>
                <w:rFonts w:ascii="맑은 고딕" w:hAnsi="맑은 고딕"/>
                <w:szCs w:val="20"/>
              </w:rPr>
              <w:t xml:space="preserve"> </w:t>
            </w:r>
            <w:r w:rsidR="009C3FA6">
              <w:rPr>
                <w:rFonts w:ascii="맑은 고딕" w:hAnsi="맑은 고딕" w:hint="eastAsia"/>
                <w:szCs w:val="20"/>
              </w:rPr>
              <w:t>이렇게 외치지 않</w:t>
            </w:r>
            <w:r w:rsidR="00C21E1A">
              <w:rPr>
                <w:rFonts w:ascii="맑은 고딕" w:hAnsi="맑은 고딕" w:hint="eastAsia"/>
                <w:szCs w:val="20"/>
              </w:rPr>
              <w:t>습니까</w:t>
            </w:r>
            <w:r w:rsidR="009C3FA6">
              <w:rPr>
                <w:rFonts w:ascii="맑은 고딕" w:hAnsi="맑은 고딕" w:hint="eastAsia"/>
                <w:szCs w:val="20"/>
              </w:rPr>
              <w:t>?</w:t>
            </w:r>
            <w:r w:rsidR="009C3FA6">
              <w:rPr>
                <w:rFonts w:ascii="맑은 고딕" w:hAnsi="맑은 고딕"/>
                <w:szCs w:val="20"/>
              </w:rPr>
              <w:t xml:space="preserve"> </w:t>
            </w:r>
          </w:p>
          <w:p w14:paraId="05119AB1" w14:textId="2BD4326A" w:rsidR="003229C4" w:rsidRPr="003229C4" w:rsidRDefault="009C3FA6" w:rsidP="00A85BDC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3229C4">
              <w:rPr>
                <w:rFonts w:ascii="맑은 고딕" w:hAnsi="맑은 고딕"/>
                <w:b/>
                <w:bCs/>
                <w:szCs w:val="20"/>
              </w:rPr>
              <w:t>“</w:t>
            </w:r>
            <w:r w:rsidRPr="003229C4">
              <w:rPr>
                <w:rFonts w:ascii="맑은 고딕" w:hAnsi="맑은 고딕" w:hint="eastAsia"/>
                <w:b/>
                <w:bCs/>
                <w:szCs w:val="20"/>
              </w:rPr>
              <w:t>야 이거 또 3성전자에서 외계인 고문에 성공했나</w:t>
            </w:r>
            <w:r w:rsidR="003229C4" w:rsidRPr="003229C4">
              <w:rPr>
                <w:rFonts w:ascii="맑은 고딕" w:hAnsi="맑은 고딕" w:hint="eastAsia"/>
                <w:b/>
                <w:bCs/>
                <w:szCs w:val="20"/>
              </w:rPr>
              <w:t xml:space="preserve"> </w:t>
            </w:r>
            <w:r w:rsidRPr="003229C4">
              <w:rPr>
                <w:rFonts w:ascii="맑은 고딕" w:hAnsi="맑은 고딕" w:hint="eastAsia"/>
                <w:b/>
                <w:bCs/>
                <w:szCs w:val="20"/>
              </w:rPr>
              <w:t>본데?</w:t>
            </w:r>
            <w:r w:rsidRPr="003229C4">
              <w:rPr>
                <w:rFonts w:ascii="맑은 고딕" w:hAnsi="맑은 고딕"/>
                <w:b/>
                <w:bCs/>
                <w:szCs w:val="20"/>
              </w:rPr>
              <w:t>”</w:t>
            </w:r>
          </w:p>
          <w:p w14:paraId="1B1F73B7" w14:textId="00FD21A9" w:rsidR="009C3FA6" w:rsidRPr="00990101" w:rsidRDefault="003229C4" w:rsidP="00A85BD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우리는 여러분이 외친 장난스러운 그 말에 음모론</w:t>
            </w:r>
            <w:r w:rsidR="00C21E1A"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적인 궁금증을 더해 보았</w:t>
            </w:r>
            <w:r w:rsidR="00C21E1A">
              <w:rPr>
                <w:rFonts w:ascii="맑은 고딕" w:hAnsi="맑은 고딕" w:hint="eastAsia"/>
                <w:szCs w:val="20"/>
              </w:rPr>
              <w:t>습니</w:t>
            </w:r>
            <w:r>
              <w:rPr>
                <w:rFonts w:ascii="맑은 고딕" w:hAnsi="맑은 고딕" w:hint="eastAsia"/>
                <w:szCs w:val="20"/>
              </w:rPr>
              <w:t>다.</w:t>
            </w:r>
            <w:r w:rsidR="00C21E1A">
              <w:rPr>
                <w:rFonts w:ascii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hAnsi="맑은 고딕"/>
                <w:szCs w:val="20"/>
              </w:rPr>
              <w:t>“</w:t>
            </w:r>
            <w:r>
              <w:rPr>
                <w:rFonts w:ascii="맑은 고딕" w:hAnsi="맑은 고딕" w:hint="eastAsia"/>
                <w:szCs w:val="20"/>
              </w:rPr>
              <w:t>F</w:t>
            </w:r>
            <w:r>
              <w:rPr>
                <w:rFonts w:ascii="맑은 고딕" w:hAnsi="맑은 고딕"/>
                <w:szCs w:val="20"/>
              </w:rPr>
              <w:t>INAL(C</w:t>
            </w:r>
            <w:r>
              <w:rPr>
                <w:rFonts w:ascii="맑은 고딕" w:hAnsi="맑은 고딕" w:hint="eastAsia"/>
                <w:szCs w:val="20"/>
              </w:rPr>
              <w:t>조</w:t>
            </w:r>
            <w:r>
              <w:rPr>
                <w:rFonts w:ascii="맑은 고딕" w:hAnsi="맑은 고딕"/>
                <w:szCs w:val="20"/>
              </w:rPr>
              <w:t>)”</w:t>
            </w:r>
            <w:r w:rsidR="008B6774">
              <w:rPr>
                <w:rFonts w:ascii="맑은 고딕" w:hAnsi="맑은 고딕" w:hint="eastAsia"/>
                <w:szCs w:val="20"/>
              </w:rPr>
              <w:t xml:space="preserve">의 </w:t>
            </w:r>
            <w:r w:rsidR="008B6774">
              <w:rPr>
                <w:rFonts w:ascii="맑은 고딕" w:hAnsi="맑은 고딕"/>
                <w:szCs w:val="20"/>
              </w:rPr>
              <w:t>“</w:t>
            </w:r>
            <w:r w:rsidR="008B6774">
              <w:rPr>
                <w:rFonts w:ascii="맑은 고딕" w:hAnsi="맑은 고딕" w:hint="eastAsia"/>
                <w:szCs w:val="20"/>
              </w:rPr>
              <w:t>외계인 일병 구하기</w:t>
            </w:r>
            <w:r w:rsidR="008B6774">
              <w:rPr>
                <w:rFonts w:ascii="맑은 고딕" w:hAnsi="맑은 고딕"/>
                <w:szCs w:val="20"/>
              </w:rPr>
              <w:t xml:space="preserve">” </w:t>
            </w:r>
            <w:r w:rsidR="008B6774">
              <w:rPr>
                <w:rFonts w:ascii="맑은 고딕" w:hAnsi="맑은 고딕" w:hint="eastAsia"/>
                <w:szCs w:val="20"/>
              </w:rPr>
              <w:t xml:space="preserve">프로젝트는 </w:t>
            </w:r>
            <w:r>
              <w:rPr>
                <w:rFonts w:ascii="맑은 고딕" w:hAnsi="맑은 고딕" w:hint="eastAsia"/>
                <w:szCs w:val="20"/>
              </w:rPr>
              <w:t xml:space="preserve">사실 우리가 우스개 소리로 외치던 말들이 사실은 진실이었다면 어떨까? 라는 작은 </w:t>
            </w:r>
            <w:r w:rsidR="008B6774">
              <w:rPr>
                <w:rFonts w:ascii="맑은 고딕" w:hAnsi="맑은 고딕" w:hint="eastAsia"/>
                <w:szCs w:val="20"/>
              </w:rPr>
              <w:t>장난에서 출발</w:t>
            </w:r>
            <w:r w:rsidR="00C21E1A">
              <w:rPr>
                <w:rFonts w:ascii="맑은 고딕" w:hAnsi="맑은 고딕" w:hint="eastAsia"/>
                <w:szCs w:val="20"/>
              </w:rPr>
              <w:t>하여,</w:t>
            </w:r>
            <w:r w:rsidR="00C21E1A">
              <w:rPr>
                <w:rFonts w:ascii="맑은 고딕" w:hAnsi="맑은 고딕"/>
                <w:szCs w:val="20"/>
              </w:rPr>
              <w:t xml:space="preserve"> </w:t>
            </w:r>
            <w:r w:rsidR="00C21E1A">
              <w:rPr>
                <w:rFonts w:ascii="맑은 고딕" w:hAnsi="맑은 고딕" w:hint="eastAsia"/>
                <w:szCs w:val="20"/>
              </w:rPr>
              <w:t>여러분이 일상 속에서 작은 즐거움을 느낄 수 있기를 바랍니다.</w:t>
            </w:r>
            <w:r>
              <w:rPr>
                <w:rFonts w:ascii="맑은 고딕" w:hAnsi="맑은 고딕" w:hint="eastAsia"/>
                <w:szCs w:val="20"/>
              </w:rPr>
              <w:t xml:space="preserve">   </w:t>
            </w:r>
          </w:p>
        </w:tc>
      </w:tr>
      <w:tr w:rsidR="0006736A" w:rsidRPr="00387CC2" w14:paraId="064B2BE7" w14:textId="77777777" w:rsidTr="004D5FE0">
        <w:trPr>
          <w:trHeight w:val="500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3FA935" w14:textId="5C1C9DEF" w:rsidR="0006736A" w:rsidRPr="0006736A" w:rsidRDefault="0006736A" w:rsidP="0006736A">
            <w:pPr>
              <w:jc w:val="center"/>
              <w:rPr>
                <w:rFonts w:ascii="맑은 고딕" w:hAnsi="맑은 고딕"/>
                <w:b/>
                <w:bCs/>
                <w:szCs w:val="20"/>
              </w:rPr>
            </w:pPr>
            <w:r w:rsidRPr="0006736A">
              <w:rPr>
                <w:rFonts w:ascii="맑은 고딕" w:hAnsi="맑은 고딕" w:hint="eastAsia"/>
                <w:b/>
                <w:bCs/>
                <w:szCs w:val="20"/>
              </w:rPr>
              <w:t>게임의 목표</w:t>
            </w:r>
          </w:p>
        </w:tc>
      </w:tr>
      <w:tr w:rsidR="00A72DBE" w:rsidRPr="008E0051" w14:paraId="49507FAE" w14:textId="77777777" w:rsidTr="008F47E8">
        <w:trPr>
          <w:trHeight w:val="644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A7789" w14:textId="53205F59" w:rsidR="00A72DBE" w:rsidRPr="00FD4F5B" w:rsidRDefault="00A72DBE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게임</w:t>
            </w:r>
            <w:r w:rsidR="00763A7F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 목표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75ABE6" w14:textId="01AC659A" w:rsidR="0028420E" w:rsidRDefault="00763A7F" w:rsidP="00A62F84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간 기지에 잠입한 외계인 병사가 납치된 동료 외계인을 구하여 탈출하는 것을 목표로 한다.</w:t>
            </w:r>
          </w:p>
        </w:tc>
      </w:tr>
      <w:tr w:rsidR="00763A7F" w:rsidRPr="008E0051" w14:paraId="3766FFEB" w14:textId="77777777" w:rsidTr="008F47E8">
        <w:trPr>
          <w:trHeight w:val="644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07A96" w14:textId="0DBB984B" w:rsidR="00763A7F" w:rsidRPr="00FD4F5B" w:rsidRDefault="00763A7F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게임 방식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548EB" w14:textId="0293AC7E" w:rsidR="00763A7F" w:rsidRDefault="00763A7F" w:rsidP="00A62F84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위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="00F70FE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A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왼쪽</w:t>
            </w:r>
            <w:r w:rsidR="00F70FE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S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아래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="00F70FE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D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오른쪽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  <w:r w:rsidR="00F70FE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으로 방향을 조절.</w:t>
            </w:r>
          </w:p>
          <w:p w14:paraId="4A944138" w14:textId="63BB8B6F" w:rsidR="00C30DB7" w:rsidRPr="00C30DB7" w:rsidRDefault="00C30DB7" w:rsidP="00C30DB7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0DB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피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-</w:t>
            </w:r>
            <w:r w:rsidRPr="00C30DB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Space bar   날아오는 공격을 굴러서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적의 공격을 </w:t>
            </w:r>
            <w:r w:rsidRPr="00C30DB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피</w:t>
            </w:r>
          </w:p>
          <w:p w14:paraId="37BBB6F7" w14:textId="29F18DE7" w:rsidR="00F44630" w:rsidRPr="00C30DB7" w:rsidRDefault="00C30DB7" w:rsidP="00A62F84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C30DB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마우스를 이용하여 방향 조절 및 왼쪽버튼을 눌러 총 발사</w:t>
            </w:r>
          </w:p>
        </w:tc>
      </w:tr>
      <w:tr w:rsidR="008E0051" w:rsidRPr="00BD5087" w14:paraId="5AD0A3B5" w14:textId="77777777" w:rsidTr="008F47E8">
        <w:trPr>
          <w:trHeight w:val="1714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F0A0F" w14:textId="5EA707F6" w:rsidR="008E0051" w:rsidRPr="00FD4F5B" w:rsidRDefault="00936C94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lastRenderedPageBreak/>
              <w:t>게임</w:t>
            </w:r>
            <w:r w:rsidR="0074084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 xml:space="preserve">요약 및 </w:t>
            </w:r>
            <w:r w:rsidRPr="00FD4F5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특성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5198A" w14:textId="6B4A880B" w:rsidR="008E2742" w:rsidRDefault="00CE387A" w:rsidP="00CE387A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  <w:r w:rsidR="00A03CE5" w:rsidRPr="00CE387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스테이지에 돌아다니고 있는 인간 요원들을 피하거나,</w:t>
            </w:r>
            <w:r w:rsidR="00A03CE5" w:rsidRPr="00CE387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03CE5" w:rsidRPr="00CE387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격</w:t>
            </w:r>
            <w:r w:rsidRPr="00CE387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해 처리해야</w:t>
            </w:r>
            <w:r w:rsidR="00A03CE5" w:rsidRPr="00CE387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전진해 나갈 수 있다.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모든 적을 처리하고 다음 스테이지로 넘어갈 수 있으며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총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계의 스테이지로 구성되어 있다.</w:t>
            </w:r>
            <w:r w:rsidR="00A03CE5" w:rsidRPr="00CE387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14:paraId="6BC8E913" w14:textId="1FBC63A0" w:rsidR="00CE387A" w:rsidRPr="00CE387A" w:rsidRDefault="008E2742" w:rsidP="00CE387A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2. </w:t>
            </w:r>
            <w:r w:rsidR="000149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E</w:t>
            </w:r>
            <w:r w:rsidR="0001498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NEMY</w:t>
            </w:r>
            <w:r w:rsidR="000149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가 보는 방향에서 부채꼴 시야각에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들어온 플레이어를 감지하고 </w:t>
            </w:r>
            <w:r w:rsidR="0001498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몇 초간 주시하다가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격 및 추적한다.</w:t>
            </w:r>
            <w:r w:rsidR="00A85E3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85E3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플레이어가 멀리 있더라도 </w:t>
            </w:r>
            <w:r w:rsidR="00A85E3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ENEMY</w:t>
            </w:r>
            <w:r w:rsidR="00A85E3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를 쏴서 맞추면 반응하여 공격모드로 </w:t>
            </w:r>
            <w:r w:rsidR="00A85E3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ON</w:t>
            </w:r>
            <w:r w:rsidR="00A85E3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된다.</w:t>
            </w:r>
          </w:p>
          <w:p w14:paraId="0B91CAA9" w14:textId="70D9E389" w:rsidR="00A03CE5" w:rsidRDefault="008E2742" w:rsidP="00A03CE5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3</w:t>
            </w:r>
            <w:r w:rsidR="00A03CE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  <w:r w:rsidR="00454C7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CE387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적의 공격을 한바퀴 굴러 회피할 수 있다.</w:t>
            </w:r>
            <w:r w:rsidR="00A85E3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A85E3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략0</w:t>
            </w:r>
            <w:r w:rsidR="00A85E38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,4</w:t>
            </w:r>
            <w:r w:rsidR="00A85E3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초간 총알에 맞아도 체력에 반영되지 않는다.</w:t>
            </w:r>
            <w:r w:rsidR="00CE387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14:paraId="1172E5BC" w14:textId="7A85908F" w:rsidR="00454C7C" w:rsidRDefault="008E2742" w:rsidP="00A03CE5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4</w:t>
            </w:r>
            <w:r w:rsidR="00454C7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. </w:t>
            </w:r>
            <w:r w:rsidR="00572EF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엄폐물 뒤에 숨어 적의 공격을 피할 수 있지만,</w:t>
            </w:r>
            <w:r w:rsidR="00572EF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ENEM</w:t>
            </w:r>
            <w:r w:rsidR="00572EF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는 공격이 엄폐물에 연속해서 맞으면 대략 </w:t>
            </w:r>
            <w:r w:rsidR="00572EF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</w:t>
            </w:r>
            <w:r w:rsidR="00572EF6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초정도 후에 우회해서 다가가 플레이어를 추적한다. </w:t>
            </w:r>
          </w:p>
          <w:p w14:paraId="43EEC32D" w14:textId="34989053" w:rsidR="006126B3" w:rsidRDefault="006126B3" w:rsidP="00A03CE5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총기 아이템을 얻거나 상점에서 구입할 수 있다.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224FC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각각의 총기마다 특성이 다르기 때문에 능력치를 파악해 적재 적소에 이용할 수 있도록 한다.</w:t>
            </w:r>
          </w:p>
          <w:p w14:paraId="0AE3A8D5" w14:textId="5BE5938C" w:rsidR="00CE387A" w:rsidRPr="00A03CE5" w:rsidRDefault="006126B3" w:rsidP="00A03CE5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.</w:t>
            </w:r>
            <w:r w:rsidR="008E274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4B067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최종 단계인 </w:t>
            </w:r>
            <w:r w:rsidR="004B067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="004B067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스테이지의 마지막 부분에 납치된 동료 외계인이 존재한다.</w:t>
            </w:r>
            <w:r w:rsidR="004B067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4B067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적들을 모두 제거한 뒤 이 외계인에게 닿으면 승리한다.</w:t>
            </w:r>
          </w:p>
        </w:tc>
      </w:tr>
      <w:tr w:rsidR="0006736A" w:rsidRPr="00BD5087" w14:paraId="34DE516D" w14:textId="77777777" w:rsidTr="0006736A">
        <w:trPr>
          <w:trHeight w:val="734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176FC" w14:textId="3B4B2BA9" w:rsidR="0006736A" w:rsidRPr="0006736A" w:rsidRDefault="0006736A" w:rsidP="0006736A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게임 내용</w:t>
            </w:r>
          </w:p>
        </w:tc>
      </w:tr>
      <w:tr w:rsidR="009F7AFC" w:rsidRPr="00BD5087" w14:paraId="6FF477DB" w14:textId="77777777" w:rsidTr="008F47E8">
        <w:trPr>
          <w:trHeight w:val="1714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F0C31" w14:textId="157D97AB" w:rsidR="009F7AFC" w:rsidRPr="00FD4F5B" w:rsidRDefault="009F7AFC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체 시나리오 및 컨셉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F04B" w14:textId="77777777" w:rsidR="009F7AFC" w:rsidRPr="00990101" w:rsidRDefault="009F7AFC" w:rsidP="009F7AFC">
            <w:pPr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</w:pPr>
            <w:r w:rsidRPr="00990101">
              <w:rPr>
                <w:rFonts w:ascii="맑은 고딕" w:hAnsi="맑은 고딕" w:hint="eastAsia"/>
                <w:szCs w:val="20"/>
              </w:rPr>
              <w:t xml:space="preserve">진보된 문명을 가지고 있는 외계행성 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Proxima Centauri 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–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B.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</w:t>
            </w:r>
          </w:p>
          <w:p w14:paraId="6F5D17BA" w14:textId="77777777" w:rsidR="009F7AFC" w:rsidRPr="00990101" w:rsidRDefault="009F7AFC" w:rsidP="009F7AFC">
            <w:pPr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</w:pP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그곳의 외계인들은 또 다른 생명의 행성인 지구를 탐색하기 위해 지난 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10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년 전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인간 사회에 잠입하게 된다.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</w:p>
          <w:p w14:paraId="61643A65" w14:textId="77777777" w:rsidR="009F7AFC" w:rsidRPr="00990101" w:rsidRDefault="009F7AFC" w:rsidP="009F7AFC">
            <w:pPr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</w:pP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그러나 곧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탐사팀에게서 납치 구조 신호를 마지막으로 보내오던 연락이 끊기게 되고,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Proxima Centauri 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–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B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문명의 기술들이 인간 문명에 전파되게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된다.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</w:p>
          <w:p w14:paraId="5D213066" w14:textId="77777777" w:rsidR="009F7AFC" w:rsidRPr="00990101" w:rsidRDefault="009F7AFC" w:rsidP="009F7AFC">
            <w:pPr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</w:pP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이에 외계인들은 납치되어 고문당하고 있을 동료들을 구하기 위한 구출 작전에 착수하는데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…</w:t>
            </w: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</w:t>
            </w:r>
            <w:r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     </w:t>
            </w:r>
          </w:p>
          <w:p w14:paraId="7D137ECD" w14:textId="5D4A8E9F" w:rsidR="009F7AFC" w:rsidRDefault="009F7AFC" w:rsidP="009F7AFC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삼엄한 경비를 뚫고 동료 외계인을 구출해 내자!</w:t>
            </w:r>
          </w:p>
        </w:tc>
      </w:tr>
      <w:tr w:rsidR="001B62B8" w:rsidRPr="008E0051" w14:paraId="5E976D5C" w14:textId="77777777" w:rsidTr="001B62B8">
        <w:trPr>
          <w:trHeight w:val="540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AEDE6A" w14:textId="7E9A4E61" w:rsidR="001B62B8" w:rsidRPr="001B62B8" w:rsidRDefault="001B62B8" w:rsidP="001B62B8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1B62B8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종족 별 특징 및 캐릭터 구성</w:t>
            </w:r>
          </w:p>
        </w:tc>
      </w:tr>
      <w:tr w:rsidR="003C7319" w:rsidRPr="008E0051" w14:paraId="36BBF884" w14:textId="77777777" w:rsidTr="008F47E8">
        <w:trPr>
          <w:trHeight w:val="1956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344264" w14:textId="401111AF" w:rsidR="001B62B8" w:rsidRDefault="001B62B8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</w:p>
          <w:p w14:paraId="1C368F65" w14:textId="2A7FBD7D" w:rsidR="003C7319" w:rsidRDefault="005D1175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1952A06" wp14:editId="5279D1D7">
                  <wp:extent cx="1021080" cy="1074066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66"/>
                          <a:stretch/>
                        </pic:blipFill>
                        <pic:spPr bwMode="auto">
                          <a:xfrm>
                            <a:off x="0" y="0"/>
                            <a:ext cx="1027047" cy="108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7D24E" w14:textId="0BFE6435" w:rsidR="003C7319" w:rsidRPr="002028B6" w:rsidRDefault="0066732A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</w:pPr>
            <w:r w:rsidRPr="0066732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병사 웱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- </w:t>
            </w:r>
            <w:r w:rsidR="0035370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외계종족 </w:t>
            </w:r>
            <w:r w:rsidR="0035370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</w:t>
            </w:r>
            <w:r w:rsidR="0035370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외계</w:t>
            </w:r>
            <w:r w:rsidR="00F20A31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r w:rsidR="0035370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외계</w:t>
            </w:r>
            <w:r w:rsidR="0035370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”</w:t>
            </w:r>
            <w:r w:rsidR="00F20A31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. </w:t>
            </w:r>
            <w:r w:rsidR="00F20A31" w:rsidRPr="00990101">
              <w:rPr>
                <w:rFonts w:ascii="맑은 고딕" w:hAnsi="맑은 고딕" w:hint="eastAsia"/>
                <w:szCs w:val="20"/>
              </w:rPr>
              <w:t xml:space="preserve">행성 </w:t>
            </w:r>
            <w:r w:rsidR="00F20A31"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Proxima Centauri </w:t>
            </w:r>
            <w:r w:rsidR="00F20A31" w:rsidRPr="0099010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–</w:t>
            </w:r>
            <w:r w:rsidR="00F20A31" w:rsidRPr="0099010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B</w:t>
            </w:r>
            <w:r w:rsidR="00F20A3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에 존재하며,</w:t>
            </w:r>
            <w:r w:rsidR="00F20A3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F20A3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인간보다</w:t>
            </w:r>
            <w:r w:rsidR="002028B6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</w:t>
            </w:r>
            <w:r w:rsidR="00F20A3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진보된 문명을 가지고 있는 종족이다.</w:t>
            </w:r>
            <w:r w:rsidR="00F20A3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BA23E6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형광 초록빛에 큰 머리를 가지고 있으며,</w:t>
            </w:r>
            <w:r w:rsidR="00BA23E6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A01424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빛이 없는 곳에서도 앞을 볼 수 있다.</w:t>
            </w:r>
            <w:r w:rsidR="00A01424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A01424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병사들은 지급된 레이저 건을 기본 주 무기로 사용하며,</w:t>
            </w:r>
            <w:r w:rsidR="00A01424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A01424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취향과 전투 상황에 따라 다른 무기들을 구하거나 구입한다.</w:t>
            </w:r>
            <w:r w:rsidR="00A01424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외계-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lastRenderedPageBreak/>
              <w:t>외계는</w:t>
            </w:r>
            <w:r w:rsidR="00F20A3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자신들의 영토를 넓히기 위해 우주에 존재하는 다른 생명체가 사는 행성들을 탐사하다가 </w:t>
            </w:r>
            <w:r w:rsidR="00F20A3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N</w:t>
            </w:r>
            <w:r w:rsidR="00F20A3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년 전,</w:t>
            </w:r>
            <w:r w:rsidR="00F20A3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F20A31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지구를 발견한다.</w:t>
            </w:r>
            <w:r w:rsidR="00F20A31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147647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그리고 교류할 수 있을 만한 행성인지 연구하기 위해 인간들 사이에 잠입 요원을 투입하게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 되었고,</w:t>
            </w:r>
            <w:r w:rsidR="009E178B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투입 요원은 인간에게 납치구조 신호를 보낸 뒤 연락이 두절되었다.</w:t>
            </w:r>
            <w:r w:rsidR="009E178B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병사 </w:t>
            </w:r>
            <w:r w:rsidR="009E178B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“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웱</w:t>
            </w:r>
            <w:r w:rsidR="009E178B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”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은 납치된 병사 </w:t>
            </w:r>
            <w:r w:rsidR="009E178B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“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뉅</w:t>
            </w:r>
            <w:r w:rsidR="009E178B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”</w:t>
            </w:r>
            <w:r w:rsidR="009E178B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을 구하기 위해 </w:t>
            </w:r>
            <w:r w:rsidR="009301A2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지구에 투입되었다.</w:t>
            </w:r>
            <w:r w:rsidR="009301A2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 xml:space="preserve"> </w:t>
            </w:r>
            <w:r w:rsidR="009301A2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그리고 추적 끝에 한국의 어느 외진 지역에 비밀스럽게 숨겨진 </w:t>
            </w:r>
            <w:r w:rsidR="009301A2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S</w:t>
            </w:r>
            <w:r w:rsidR="009301A2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 xml:space="preserve">전자의 연구시설에서 </w:t>
            </w:r>
            <w:r w:rsidR="009301A2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“</w:t>
            </w:r>
            <w:r w:rsidR="009301A2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뉅</w:t>
            </w:r>
            <w:r w:rsidR="009301A2">
              <w:rPr>
                <w:rFonts w:ascii="맑은 고딕" w:hAnsi="맑은 고딕" w:cs="Arial"/>
                <w:color w:val="202122"/>
                <w:szCs w:val="20"/>
                <w:shd w:val="clear" w:color="auto" w:fill="FFFFFF"/>
              </w:rPr>
              <w:t>”</w:t>
            </w:r>
            <w:r w:rsidR="009301A2">
              <w:rPr>
                <w:rFonts w:ascii="맑은 고딕" w:hAnsi="맑은 고딕" w:cs="Arial" w:hint="eastAsia"/>
                <w:color w:val="202122"/>
                <w:szCs w:val="20"/>
                <w:shd w:val="clear" w:color="auto" w:fill="FFFFFF"/>
              </w:rPr>
              <w:t>을 납치한 것을 알게 되고 그를 구하기 위해 잠입한다.</w:t>
            </w:r>
          </w:p>
        </w:tc>
      </w:tr>
      <w:tr w:rsidR="003C7319" w:rsidRPr="008E0051" w14:paraId="6C73D275" w14:textId="77777777" w:rsidTr="008F47E8">
        <w:trPr>
          <w:trHeight w:val="1956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F1093C" w14:textId="0D83A5F7" w:rsidR="003C7319" w:rsidRDefault="005D1175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0E82AE81" wp14:editId="466D4010">
                  <wp:extent cx="1021883" cy="1039091"/>
                  <wp:effectExtent l="0" t="0" r="6985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85" t="18580" r="37120" b="16407"/>
                          <a:stretch/>
                        </pic:blipFill>
                        <pic:spPr bwMode="auto">
                          <a:xfrm>
                            <a:off x="0" y="0"/>
                            <a:ext cx="1037962" cy="105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C05B5" w14:textId="2C7D24FB" w:rsidR="003C7319" w:rsidRPr="00274B06" w:rsidRDefault="001E6D31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E6D3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병사 뉅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244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–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22443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지구 탐사 중 인간에게 들킨 </w:t>
            </w:r>
            <w:r w:rsidR="002244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“</w:t>
            </w:r>
            <w:r w:rsidR="0022443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뉅</w:t>
            </w:r>
            <w:r w:rsidR="002244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”</w:t>
            </w:r>
            <w:r w:rsidR="0022443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 당황한 나머지 탐사 지급 품인 최신 무기를 인간들에게 빼앗겼다.</w:t>
            </w:r>
            <w:r w:rsidR="002244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22443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간들은 대단한 기술을 가진 그를 이용하기 위해 그를 연구시설 깊숙한 곳에 몰래 숨겨놓고 외계-외계의 기술들을 알아내는데 성공한다.</w:t>
            </w:r>
            <w:r w:rsidR="002244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“</w:t>
            </w:r>
            <w:r w:rsidR="0022443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뉅</w:t>
            </w:r>
            <w:r w:rsidR="0022443D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”</w:t>
            </w:r>
            <w:r w:rsidR="0022443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 몰래 숨겨두었던 구조 신호기로 마지막으로 신호를 보내는데 성공하고 구조대를 하염없이 기다린다.</w:t>
            </w:r>
          </w:p>
        </w:tc>
      </w:tr>
      <w:tr w:rsidR="00C14776" w:rsidRPr="008E0051" w14:paraId="0A0C3E8E" w14:textId="77777777" w:rsidTr="008F47E8">
        <w:trPr>
          <w:trHeight w:val="1956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F8DDF" w14:textId="77777777" w:rsidR="00C14776" w:rsidRDefault="00C14776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7794CCD" wp14:editId="03845787">
                  <wp:extent cx="1199033" cy="975360"/>
                  <wp:effectExtent l="0" t="0" r="127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2" t="18288" r="32713" b="18528"/>
                          <a:stretch/>
                        </pic:blipFill>
                        <pic:spPr bwMode="auto">
                          <a:xfrm>
                            <a:off x="0" y="0"/>
                            <a:ext cx="1203033" cy="97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14043C" w14:textId="1DC75A69" w:rsidR="00C14776" w:rsidRDefault="00C14776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F3262D" w14:textId="4D479070" w:rsidR="00C14776" w:rsidRPr="00DB76DC" w:rsidRDefault="00DB76DC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B76D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인간</w:t>
            </w:r>
            <w:r w:rsidR="000456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일반병사</w:t>
            </w:r>
            <w:r w:rsidR="000456AE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B76D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구 종족인 인간.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구시설의 삼엄한 경비를 맡고 있으며 외딴곳에 숨겨진 연구 시설에서 기술 유출을 막고 또 다른 외계인의 침공을 경계한다.</w:t>
            </w:r>
            <w:r w:rsidR="00E1512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방탄복을 입고 있으며 외계-외계의 기술이 적용된 특수 방탄복을 지급받아 착용하고 있으며 아직 레이저건의 기술은 적용시키지 못해 기본적인 인간 무기들을 사용하고 있다. </w:t>
            </w:r>
            <w:r w:rsidR="00E1512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0456AE" w:rsidRPr="008E0051" w14:paraId="1CFDADBC" w14:textId="77777777" w:rsidTr="008F47E8">
        <w:trPr>
          <w:trHeight w:val="1956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FAE2D" w14:textId="34978500" w:rsidR="000456AE" w:rsidRDefault="00200F90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 w:rsidRPr="00200F90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3D62033" wp14:editId="7B7BC54C">
                  <wp:extent cx="1219200" cy="1223853"/>
                  <wp:effectExtent l="0" t="0" r="0" b="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50D1C31-9B27-20A0-C8BC-91366EEDF3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050D1C31-9B27-20A0-C8BC-91366EEDF3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93156" l="4580" r="89695">
                                        <a14:backgroundMark x1="8397" y1="79087" x2="8397" y2="79087"/>
                                        <a14:backgroundMark x1="11069" y1="67300" x2="11069" y2="673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97" cy="123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9E75D" w14:textId="3DE1B716" w:rsidR="000456AE" w:rsidRPr="00DB76DC" w:rsidRDefault="000456AE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B76D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인간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샷건맨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B76D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구 종족인 인간.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구시설의 삼엄한 경비를 맡고 있으며 외딴곳에 숨겨진 연구 시설에서 기술 유출을 막고 또 다른 외계인의 침공을 경계한다. 방탄복을 입고 있으며 외계-외계의 기술이 적용된 특수 방탄복을 지급받아 착용하고 있으며 아직 레이저건의 기술은 적용시키지 못해 기본적인 인간 무기들을 사용하고 있다.</w:t>
            </w:r>
          </w:p>
        </w:tc>
      </w:tr>
      <w:tr w:rsidR="000456AE" w:rsidRPr="008E0051" w14:paraId="64E1A1BC" w14:textId="77777777" w:rsidTr="008F47E8">
        <w:trPr>
          <w:trHeight w:val="1956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1F012" w14:textId="43E9497A" w:rsidR="000456AE" w:rsidRDefault="00AF5BAC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추가예정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53BF60" w14:textId="6B1E79D9" w:rsidR="000456AE" w:rsidRPr="00DB76DC" w:rsidRDefault="000456AE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B76D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인간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저격수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DB76D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구 종족인 인간.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연구시설의 삼엄한 경비를 맡고 있으며 외딴곳에 숨겨진 연구 시설에서 기술 유출을 막고 또 다른 외계인의 침공을 경계한다. 방탄복을 입고 있으며 외계-외계의 기술이 적용된 특수 방탄복을 지급받아 착용하고 있으며 아직 레이저건의 기술은 적용시키지 못해 기본적인 인간 무기들을 사용하고 있다.</w:t>
            </w:r>
          </w:p>
        </w:tc>
      </w:tr>
      <w:tr w:rsidR="00B0785F" w:rsidRPr="008E0051" w14:paraId="16FC3557" w14:textId="77777777" w:rsidTr="00B0785F">
        <w:trPr>
          <w:trHeight w:val="362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D35F50" w14:textId="0206546B" w:rsidR="00B0785F" w:rsidRPr="00B0785F" w:rsidRDefault="00B0785F" w:rsidP="00B0785F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B0785F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아이템</w:t>
            </w:r>
          </w:p>
        </w:tc>
      </w:tr>
      <w:tr w:rsidR="00B0785F" w:rsidRPr="008E0051" w14:paraId="3A516480" w14:textId="77777777" w:rsidTr="008F47E8">
        <w:trPr>
          <w:trHeight w:val="1616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AA71F3" w14:textId="77777777" w:rsidR="005D1175" w:rsidRDefault="005D1175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</w:p>
          <w:p w14:paraId="1A38B22D" w14:textId="152CF214" w:rsidR="005D1175" w:rsidRDefault="005D1175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84F9F70" wp14:editId="21A4720B">
                  <wp:extent cx="361950" cy="457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349" t="45839" r="77250" b="11518"/>
                          <a:stretch/>
                        </pic:blipFill>
                        <pic:spPr bwMode="auto">
                          <a:xfrm>
                            <a:off x="0" y="0"/>
                            <a:ext cx="364701" cy="46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05B2B" w14:textId="0537909B" w:rsidR="00B0785F" w:rsidRDefault="00B0785F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687B7" w14:textId="14D72B13" w:rsidR="00B0785F" w:rsidRPr="00DB76DC" w:rsidRDefault="005D1175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레이저 건 </w:t>
            </w:r>
            <w:r w:rsidRPr="005D117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– </w:t>
            </w:r>
            <w:r w:rsidRPr="005D117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인간의 총과 달리 총알을 충전할 필요가 없으며 내부에서 특수 합성을 해 레이저 탄환을 발사한다.</w:t>
            </w:r>
            <w:r w:rsidRPr="005D117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5D117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마치 올챙이 같이 생긴 불빛이 발사된다.</w:t>
            </w:r>
          </w:p>
        </w:tc>
      </w:tr>
      <w:tr w:rsidR="00072362" w:rsidRPr="008E0051" w14:paraId="4AF42A7B" w14:textId="77777777" w:rsidTr="008F47E8">
        <w:trPr>
          <w:trHeight w:val="12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DDDB32" w14:textId="49F38951" w:rsidR="00072362" w:rsidRDefault="00CA25D5" w:rsidP="00CA25D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FB859F2" wp14:editId="7644D6DB">
                  <wp:extent cx="789305" cy="40830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8122" b="85787" l="17528" r="887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0" r="14151" b="4678"/>
                          <a:stretch/>
                        </pic:blipFill>
                        <pic:spPr bwMode="auto">
                          <a:xfrm>
                            <a:off x="0" y="0"/>
                            <a:ext cx="78930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ED027" w14:textId="589D9022" w:rsidR="00072362" w:rsidRPr="00B92897" w:rsidRDefault="00CA25D5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M</w:t>
            </w:r>
            <w:r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t>5</w:t>
            </w:r>
            <w:r w:rsidR="00B92897"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 xml:space="preserve"> </w:t>
            </w:r>
            <w:r w:rsidR="00B92897" w:rsidRPr="00B92897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 xml:space="preserve">– </w:t>
            </w:r>
            <w:r w:rsidR="00B92897" w:rsidRPr="00B92897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인간 종족 기본 무기.</w:t>
            </w:r>
            <w:r w:rsidR="00B92897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 xml:space="preserve"> </w:t>
            </w:r>
            <w:r w:rsidR="00B92897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기지 내의 모든 인간들이 소지하고 있다.</w:t>
            </w:r>
          </w:p>
        </w:tc>
      </w:tr>
      <w:tr w:rsidR="00A1618A" w:rsidRPr="008E0051" w14:paraId="37C3CC0F" w14:textId="77777777" w:rsidTr="008F47E8">
        <w:trPr>
          <w:trHeight w:val="12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FE17A3" w14:textId="6D7820FB" w:rsidR="00A1618A" w:rsidRPr="00A1618A" w:rsidRDefault="00A1618A" w:rsidP="00CA25D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 w:rsidRPr="00A1618A"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?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DB05E" w14:textId="33C150AC" w:rsidR="00B30148" w:rsidRPr="00B30148" w:rsidRDefault="00A1618A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?</w:t>
            </w:r>
            <w:r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t xml:space="preserve">?? </w:t>
            </w:r>
            <w:r w:rsidRPr="00A1618A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 xml:space="preserve">– </w:t>
            </w:r>
            <w:r w:rsidRPr="00A1618A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상점에서 얻을 수 있는 추가 무기.</w:t>
            </w:r>
            <w:r w:rsidRPr="00A1618A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 xml:space="preserve"> </w:t>
            </w:r>
            <w:r w:rsidRPr="00A1618A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기본 무기와 다른 속성의 화력을 가지고 있으며,</w:t>
            </w:r>
            <w:r w:rsidRPr="00A1618A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 xml:space="preserve"> </w:t>
            </w:r>
            <w:r w:rsidRPr="00A1618A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다양한 무기의 선택으로 게임을 더욱 재미있게 플레이 할 수 있도록 해준다.</w:t>
            </w:r>
          </w:p>
        </w:tc>
      </w:tr>
      <w:tr w:rsidR="00A166A0" w:rsidRPr="008E0051" w14:paraId="0E6E0E77" w14:textId="77777777" w:rsidTr="0096242C">
        <w:trPr>
          <w:trHeight w:val="121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7E7A2" w14:textId="1D82C397" w:rsidR="00A166A0" w:rsidRDefault="00A166A0" w:rsidP="00A166A0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t>TAGE</w:t>
            </w:r>
          </w:p>
        </w:tc>
      </w:tr>
      <w:tr w:rsidR="00B30148" w:rsidRPr="008E0051" w14:paraId="78CD5426" w14:textId="77777777" w:rsidTr="005255F1">
        <w:trPr>
          <w:trHeight w:val="121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11131" w14:textId="2BC09E36" w:rsidR="00B30148" w:rsidRDefault="00D75C24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drawing>
                <wp:inline distT="0" distB="0" distL="0" distR="0" wp14:anchorId="4ACB6DE4" wp14:editId="7943A7DB">
                  <wp:extent cx="5721985" cy="2071370"/>
                  <wp:effectExtent l="0" t="0" r="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985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6A0" w:rsidRPr="008E0051" w14:paraId="63E86F68" w14:textId="77777777" w:rsidTr="008F47E8">
        <w:trPr>
          <w:trHeight w:val="12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5590" w14:textId="723CF02A" w:rsidR="00A166A0" w:rsidRPr="00A1618A" w:rsidRDefault="00B30148" w:rsidP="00CA25D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62322" w14:textId="77777777" w:rsidR="00AB416D" w:rsidRPr="00AB416D" w:rsidRDefault="00AB416D" w:rsidP="00AB416D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 w:rsidRPr="00AB416D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 xml:space="preserve">첫 시작 STAGE. 난이도 하로 시작하며 적은 수의 ENEMY가 배치되어 있다. </w:t>
            </w:r>
          </w:p>
          <w:p w14:paraId="0ABF31DC" w14:textId="07DE8EBF" w:rsidR="00A166A0" w:rsidRDefault="00AB416D" w:rsidP="00AB416D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 w:rsidRPr="00AB416D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모든 ENEMY를 처치하면 스테이지의 끝부분에 클리어 영역이 생성되며, 다음 스테이지로 넘어갈 수 있다.</w:t>
            </w:r>
          </w:p>
        </w:tc>
      </w:tr>
      <w:tr w:rsidR="00B30148" w:rsidRPr="008E0051" w14:paraId="05F3C484" w14:textId="77777777" w:rsidTr="00094A50">
        <w:trPr>
          <w:trHeight w:val="121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2E4E3" w14:textId="11228E5D" w:rsidR="00B30148" w:rsidRDefault="00D75C24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0EED5097" wp14:editId="41396814">
                  <wp:extent cx="5728970" cy="2708275"/>
                  <wp:effectExtent l="0" t="0" r="508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48" w:rsidRPr="008E0051" w14:paraId="55A088FE" w14:textId="77777777" w:rsidTr="008F47E8">
        <w:trPr>
          <w:trHeight w:val="12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93131" w14:textId="3670B5D6" w:rsidR="00B30148" w:rsidRPr="00A1618A" w:rsidRDefault="00B30148" w:rsidP="00CA25D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624502" w14:textId="24BD83C5" w:rsidR="00AB416D" w:rsidRPr="00AB416D" w:rsidRDefault="00AB416D" w:rsidP="00AB416D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 w:rsidRPr="00AB416D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마지막 STAGE. 난이도 중상. 좀 더 많은 수의 ENEMY</w:t>
            </w:r>
            <w:r w:rsidR="003F170F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>(</w:t>
            </w:r>
            <w:r w:rsidR="003F170F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일반병사,</w:t>
            </w:r>
            <w:r w:rsidR="003F170F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 xml:space="preserve"> </w:t>
            </w:r>
            <w:r w:rsidR="003F170F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샷건 맨</w:t>
            </w:r>
            <w:r w:rsidR="003F170F"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  <w:t>)</w:t>
            </w:r>
            <w:r w:rsidRPr="00AB416D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 xml:space="preserve">가 배치되어 있다. </w:t>
            </w:r>
          </w:p>
          <w:p w14:paraId="0300ED69" w14:textId="402AF596" w:rsidR="00B30148" w:rsidRPr="00AB416D" w:rsidRDefault="00AB416D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 w:rsidRPr="00AB416D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모든 ENEMY를 처치한 후 스테이지 끝의 납치된 동료 외계인 “뉅＂에게 닿으면 클리어.</w:t>
            </w:r>
          </w:p>
        </w:tc>
      </w:tr>
      <w:tr w:rsidR="00B30148" w:rsidRPr="008E0051" w14:paraId="6758F1C4" w14:textId="77777777" w:rsidTr="00E0729F">
        <w:trPr>
          <w:trHeight w:val="121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D2108" w14:textId="157EDD39" w:rsidR="00B30148" w:rsidRDefault="001C205E" w:rsidP="001C205E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 w:rsidRPr="001C205E"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drawing>
                <wp:inline distT="0" distB="0" distL="0" distR="0" wp14:anchorId="3EF9921F" wp14:editId="49C6A738">
                  <wp:extent cx="4939145" cy="2212930"/>
                  <wp:effectExtent l="0" t="0" r="0" b="0"/>
                  <wp:docPr id="7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31EC21-38E2-185B-2DF0-908C73DC4F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EF31EC21-38E2-185B-2DF0-908C73DC4F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95732" l="0" r="100000">
                                        <a14:foregroundMark x1="9290" y1="46748" x2="9290" y2="46748"/>
                                        <a14:foregroundMark x1="729" y1="53862" x2="10200" y2="68089"/>
                                        <a14:foregroundMark x1="729" y1="53659" x2="15392" y2="8943"/>
                                        <a14:foregroundMark x1="15756" y1="9146" x2="21403" y2="27846"/>
                                        <a14:foregroundMark x1="15574" y1="7724" x2="42623" y2="23374"/>
                                        <a14:foregroundMark x1="18944" y1="9146" x2="39982" y2="8130"/>
                                        <a14:foregroundMark x1="33242" y1="88008" x2="33607" y2="87195"/>
                                        <a14:foregroundMark x1="80601" y1="85569" x2="80601" y2="85569"/>
                                        <a14:foregroundMark x1="78689" y1="88008" x2="82149" y2="87805"/>
                                        <a14:foregroundMark x1="78689" y1="92073" x2="93716" y2="92276"/>
                                        <a14:foregroundMark x1="94900" y1="90854" x2="98087" y2="8821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853" cy="221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148" w:rsidRPr="008E0051" w14:paraId="0CF09CC5" w14:textId="77777777" w:rsidTr="008F47E8">
        <w:trPr>
          <w:trHeight w:val="12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06372" w14:textId="1C94F726" w:rsidR="00B30148" w:rsidRPr="00A1618A" w:rsidRDefault="00B30148" w:rsidP="00CA25D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t>tore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E45A5" w14:textId="77777777" w:rsidR="00AB416D" w:rsidRPr="00AB416D" w:rsidRDefault="00AB416D" w:rsidP="00AB416D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 w:rsidRPr="00AB416D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STAGE 1을 Clear시 사용할 수 있는 상점.</w:t>
            </w:r>
          </w:p>
          <w:p w14:paraId="0943E68E" w14:textId="2D80AD0B" w:rsidR="007834D4" w:rsidRPr="007607DD" w:rsidRDefault="00AB416D" w:rsidP="00274B06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 w:rsidRPr="00AB416D">
              <w:rPr>
                <w:rFonts w:asciiTheme="minorEastAsia" w:hAnsiTheme="minorEastAsia" w:cs="굴림" w:hint="eastAsia"/>
                <w:noProof/>
                <w:color w:val="000000"/>
                <w:kern w:val="0"/>
                <w:szCs w:val="20"/>
              </w:rPr>
              <w:t>기존에 지급되는 무기 외의 다른 총기를 구할 수 있다.</w:t>
            </w:r>
          </w:p>
        </w:tc>
      </w:tr>
      <w:tr w:rsidR="003A6CA3" w:rsidRPr="008E0051" w14:paraId="352ABE9C" w14:textId="77777777" w:rsidTr="00D73202">
        <w:trPr>
          <w:trHeight w:val="121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E20019" w14:textId="3288CE31" w:rsidR="003A6CA3" w:rsidRPr="003A6CA3" w:rsidRDefault="003A6CA3" w:rsidP="003A6CA3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 w:rsidRPr="003A6CA3"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U</w:t>
            </w:r>
            <w:r w:rsidRPr="003A6CA3"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  <w:t>I</w:t>
            </w:r>
          </w:p>
        </w:tc>
      </w:tr>
      <w:tr w:rsidR="007834D4" w:rsidRPr="008E0051" w14:paraId="08AFFC2C" w14:textId="77777777" w:rsidTr="00E601EE">
        <w:trPr>
          <w:trHeight w:val="121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1E661" w14:textId="4565F063" w:rsidR="007834D4" w:rsidRPr="00AB416D" w:rsidRDefault="007834D4" w:rsidP="002745B0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티웨이_항공" w:eastAsia="티웨이_항공" w:hAnsi="티웨이_항공"/>
                <w:noProof/>
                <w:sz w:val="32"/>
                <w:szCs w:val="32"/>
              </w:rPr>
              <w:lastRenderedPageBreak/>
              <w:drawing>
                <wp:inline distT="0" distB="0" distL="0" distR="0" wp14:anchorId="72C3D6F6" wp14:editId="38D4D370">
                  <wp:extent cx="3593446" cy="2251364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980" cy="226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CA3" w:rsidRPr="008E0051" w14:paraId="6EA05A0A" w14:textId="77777777" w:rsidTr="008F47E8">
        <w:trPr>
          <w:trHeight w:val="12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558E3" w14:textId="0325A38F" w:rsidR="003A6CA3" w:rsidRDefault="008F47E8" w:rsidP="008F47E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게임 시작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BFFED7" w14:textId="77777777" w:rsidR="003A6CA3" w:rsidRPr="00AB416D" w:rsidRDefault="003A6CA3" w:rsidP="00AB416D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</w:p>
        </w:tc>
      </w:tr>
      <w:tr w:rsidR="008F47E8" w:rsidRPr="008E0051" w14:paraId="15A90DAB" w14:textId="77777777" w:rsidTr="00CE0086">
        <w:trPr>
          <w:trHeight w:val="121"/>
        </w:trPr>
        <w:tc>
          <w:tcPr>
            <w:tcW w:w="9026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FF8CF" w14:textId="19E0538F" w:rsidR="008F47E8" w:rsidRPr="00AB416D" w:rsidRDefault="008F47E8" w:rsidP="008F47E8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center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drawing>
                <wp:inline distT="0" distB="0" distL="0" distR="0" wp14:anchorId="4DF25277" wp14:editId="64527DF0">
                  <wp:extent cx="4059555" cy="1614170"/>
                  <wp:effectExtent l="0" t="0" r="0" b="508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55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7E8" w:rsidRPr="008E0051" w14:paraId="5BA2EF02" w14:textId="77777777" w:rsidTr="008F47E8">
        <w:trPr>
          <w:trHeight w:val="12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E7C08" w14:textId="56B8386D" w:rsidR="008F47E8" w:rsidRDefault="008F47E8" w:rsidP="00CA25D5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bCs/>
                <w:noProof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noProof/>
                <w:color w:val="000000"/>
                <w:kern w:val="0"/>
                <w:szCs w:val="20"/>
              </w:rPr>
              <w:t>장비 고르기 창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9154C" w14:textId="77777777" w:rsidR="008F47E8" w:rsidRPr="00AB416D" w:rsidRDefault="008F47E8" w:rsidP="00AB416D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noProof/>
                <w:color w:val="000000"/>
                <w:kern w:val="0"/>
                <w:szCs w:val="20"/>
              </w:rPr>
            </w:pPr>
          </w:p>
        </w:tc>
      </w:tr>
      <w:tr w:rsidR="000F7784" w:rsidRPr="008E0051" w14:paraId="0DC3AF29" w14:textId="77777777" w:rsidTr="008F47E8">
        <w:trPr>
          <w:trHeight w:val="2013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6A737" w14:textId="714EBFCE" w:rsidR="000F7784" w:rsidRPr="00FD4F5B" w:rsidRDefault="00162714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개발 환경</w:t>
            </w: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09A9CC" w14:textId="0FADDB1F" w:rsidR="000F7784" w:rsidRDefault="00162714" w:rsidP="00250C5F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UNITY HUB 3.1.2</w:t>
            </w:r>
            <w:r w:rsidR="00FE726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– 3D</w:t>
            </w:r>
          </w:p>
        </w:tc>
      </w:tr>
      <w:tr w:rsidR="000F7784" w:rsidRPr="008E0051" w14:paraId="729B79A5" w14:textId="77777777" w:rsidTr="008F47E8">
        <w:trPr>
          <w:trHeight w:val="31"/>
        </w:trPr>
        <w:tc>
          <w:tcPr>
            <w:tcW w:w="26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BD4F" w14:textId="77777777" w:rsidR="000F7784" w:rsidRPr="00FD4F5B" w:rsidRDefault="000F7784" w:rsidP="0085330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6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86946" w14:textId="77777777" w:rsidR="000F7784" w:rsidRDefault="000F7784" w:rsidP="00250C5F">
            <w:pPr>
              <w:widowControl/>
              <w:wordWrap/>
              <w:autoSpaceDE/>
              <w:autoSpaceDN/>
              <w:snapToGrid w:val="0"/>
              <w:spacing w:line="276" w:lineRule="auto"/>
              <w:ind w:rightChars="50" w:right="100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2F053B5A" w14:textId="5DC1C68F" w:rsidR="002D0830" w:rsidRDefault="002D0830" w:rsidP="002D0830">
      <w:pPr>
        <w:spacing w:line="276" w:lineRule="auto"/>
        <w:rPr>
          <w:rFonts w:asciiTheme="minorEastAsia" w:hAnsiTheme="minorEastAsia"/>
          <w:szCs w:val="20"/>
        </w:rPr>
      </w:pPr>
    </w:p>
    <w:p w14:paraId="6DEB570E" w14:textId="78779EA2" w:rsidR="00F31C21" w:rsidRDefault="00F31C21" w:rsidP="002D0830">
      <w:pPr>
        <w:spacing w:line="276" w:lineRule="auto"/>
        <w:rPr>
          <w:rFonts w:asciiTheme="minorEastAsia" w:hAnsiTheme="minorEastAsia"/>
          <w:szCs w:val="20"/>
        </w:rPr>
      </w:pPr>
    </w:p>
    <w:p w14:paraId="200D9215" w14:textId="43A9F264" w:rsidR="00F31C21" w:rsidRDefault="00F31C21" w:rsidP="002D0830">
      <w:pPr>
        <w:spacing w:line="276" w:lineRule="auto"/>
        <w:rPr>
          <w:rFonts w:asciiTheme="minorEastAsia" w:hAnsiTheme="minorEastAsia"/>
          <w:szCs w:val="20"/>
        </w:rPr>
      </w:pPr>
    </w:p>
    <w:p w14:paraId="69C4BA19" w14:textId="3B242DC5" w:rsidR="00F31C21" w:rsidRDefault="00F31C21" w:rsidP="002D0830">
      <w:pPr>
        <w:spacing w:line="276" w:lineRule="auto"/>
        <w:rPr>
          <w:rFonts w:asciiTheme="minorEastAsia" w:hAnsiTheme="minorEastAsia"/>
          <w:szCs w:val="20"/>
        </w:rPr>
      </w:pPr>
    </w:p>
    <w:p w14:paraId="75FCAC7D" w14:textId="79723403" w:rsidR="00F31C21" w:rsidRDefault="00F31C21" w:rsidP="002D0830">
      <w:pPr>
        <w:spacing w:line="276" w:lineRule="auto"/>
        <w:rPr>
          <w:rFonts w:asciiTheme="minorEastAsia" w:hAnsiTheme="minorEastAsia"/>
          <w:szCs w:val="20"/>
        </w:rPr>
      </w:pPr>
    </w:p>
    <w:p w14:paraId="2D4259FE" w14:textId="77777777" w:rsidR="00F31C21" w:rsidRDefault="00F31C21" w:rsidP="002D0830">
      <w:pPr>
        <w:spacing w:line="276" w:lineRule="auto"/>
        <w:rPr>
          <w:rFonts w:asciiTheme="minorEastAsia" w:hAnsiTheme="minorEastAsia"/>
          <w:szCs w:val="20"/>
        </w:rPr>
      </w:pPr>
    </w:p>
    <w:p w14:paraId="76C2C395" w14:textId="77777777" w:rsidR="002D0830" w:rsidRDefault="002D0830">
      <w:pPr>
        <w:widowControl/>
        <w:wordWrap/>
        <w:autoSpaceDE/>
        <w:autoSpaceDN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버</w:t>
      </w:r>
      <w:r w:rsidR="005A292F">
        <w:rPr>
          <w:rFonts w:asciiTheme="minorEastAsia" w:hAnsiTheme="minorEastAsia" w:hint="eastAsia"/>
          <w:szCs w:val="20"/>
        </w:rPr>
        <w:t>전</w:t>
      </w:r>
      <w:r>
        <w:rPr>
          <w:rFonts w:asciiTheme="minorEastAsia" w:hAnsiTheme="minorEastAsia" w:hint="eastAsia"/>
          <w:szCs w:val="20"/>
        </w:rPr>
        <w:t>관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4"/>
        <w:gridCol w:w="1684"/>
        <w:gridCol w:w="6238"/>
      </w:tblGrid>
      <w:tr w:rsidR="000D58A9" w14:paraId="141BD2F4" w14:textId="77777777" w:rsidTr="000D58A9">
        <w:tc>
          <w:tcPr>
            <w:tcW w:w="1101" w:type="dxa"/>
          </w:tcPr>
          <w:p w14:paraId="28D62DCE" w14:textId="77777777" w:rsidR="000D58A9" w:rsidRDefault="000D58A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Version</w:t>
            </w:r>
          </w:p>
        </w:tc>
        <w:tc>
          <w:tcPr>
            <w:tcW w:w="1701" w:type="dxa"/>
          </w:tcPr>
          <w:p w14:paraId="3BA80949" w14:textId="77777777" w:rsidR="000D58A9" w:rsidRDefault="000D58A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ate</w:t>
            </w:r>
          </w:p>
        </w:tc>
        <w:tc>
          <w:tcPr>
            <w:tcW w:w="6422" w:type="dxa"/>
          </w:tcPr>
          <w:p w14:paraId="3878FA01" w14:textId="77777777" w:rsidR="000D58A9" w:rsidRDefault="000D58A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Note</w:t>
            </w:r>
          </w:p>
        </w:tc>
      </w:tr>
      <w:tr w:rsidR="000D58A9" w14:paraId="3F6640D7" w14:textId="77777777" w:rsidTr="000D58A9">
        <w:tc>
          <w:tcPr>
            <w:tcW w:w="1101" w:type="dxa"/>
          </w:tcPr>
          <w:p w14:paraId="0A78A546" w14:textId="77777777" w:rsidR="000D58A9" w:rsidRDefault="009E002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.0</w:t>
            </w:r>
          </w:p>
        </w:tc>
        <w:tc>
          <w:tcPr>
            <w:tcW w:w="1701" w:type="dxa"/>
          </w:tcPr>
          <w:p w14:paraId="51691E9C" w14:textId="3C91F04D" w:rsidR="000D58A9" w:rsidRDefault="009E002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22.</w:t>
            </w:r>
            <w:r w:rsidR="001928CD">
              <w:rPr>
                <w:rFonts w:asciiTheme="minorEastAsia" w:hAnsiTheme="minorEastAsia"/>
                <w:szCs w:val="20"/>
              </w:rPr>
              <w:t>06.</w:t>
            </w:r>
            <w:r w:rsidR="00F219DA">
              <w:rPr>
                <w:rFonts w:asciiTheme="minorEastAsia" w:hAnsiTheme="minorEastAsia"/>
                <w:szCs w:val="20"/>
              </w:rPr>
              <w:t>13</w:t>
            </w:r>
          </w:p>
        </w:tc>
        <w:tc>
          <w:tcPr>
            <w:tcW w:w="6422" w:type="dxa"/>
          </w:tcPr>
          <w:p w14:paraId="48C818A5" w14:textId="58F7873D" w:rsidR="000D58A9" w:rsidRDefault="000D58A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E002D" w14:paraId="609AD11B" w14:textId="77777777" w:rsidTr="000D58A9">
        <w:tc>
          <w:tcPr>
            <w:tcW w:w="1101" w:type="dxa"/>
          </w:tcPr>
          <w:p w14:paraId="50D25C35" w14:textId="62D93396" w:rsidR="009E002D" w:rsidRDefault="00C727C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.0</w:t>
            </w:r>
          </w:p>
        </w:tc>
        <w:tc>
          <w:tcPr>
            <w:tcW w:w="1701" w:type="dxa"/>
          </w:tcPr>
          <w:p w14:paraId="312850DF" w14:textId="4153E580" w:rsidR="009E002D" w:rsidRDefault="00C727C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2.06.17</w:t>
            </w:r>
          </w:p>
        </w:tc>
        <w:tc>
          <w:tcPr>
            <w:tcW w:w="6422" w:type="dxa"/>
          </w:tcPr>
          <w:p w14:paraId="72B338E6" w14:textId="7B67D484" w:rsidR="009E002D" w:rsidRDefault="009E002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E002D" w14:paraId="4C2A6EED" w14:textId="77777777" w:rsidTr="000D58A9">
        <w:tc>
          <w:tcPr>
            <w:tcW w:w="1101" w:type="dxa"/>
          </w:tcPr>
          <w:p w14:paraId="2E54D4E6" w14:textId="056C221D" w:rsidR="009E002D" w:rsidRDefault="00C727C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3</w:t>
            </w:r>
            <w:r>
              <w:rPr>
                <w:rFonts w:asciiTheme="minorEastAsia" w:hAnsiTheme="minorEastAsia"/>
                <w:szCs w:val="20"/>
              </w:rPr>
              <w:t>.0</w:t>
            </w:r>
          </w:p>
        </w:tc>
        <w:tc>
          <w:tcPr>
            <w:tcW w:w="1701" w:type="dxa"/>
          </w:tcPr>
          <w:p w14:paraId="0778381A" w14:textId="7736A456" w:rsidR="009E002D" w:rsidRDefault="00C727C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2.06.21</w:t>
            </w:r>
          </w:p>
        </w:tc>
        <w:tc>
          <w:tcPr>
            <w:tcW w:w="6422" w:type="dxa"/>
          </w:tcPr>
          <w:p w14:paraId="2A0CE7EE" w14:textId="77777777" w:rsidR="009E002D" w:rsidRDefault="009E002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E002D" w14:paraId="08BCF2B8" w14:textId="77777777" w:rsidTr="000D58A9">
        <w:tc>
          <w:tcPr>
            <w:tcW w:w="1101" w:type="dxa"/>
          </w:tcPr>
          <w:p w14:paraId="12EE4F4B" w14:textId="4B2A4115" w:rsidR="009E002D" w:rsidRDefault="00C727C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>.0</w:t>
            </w:r>
          </w:p>
        </w:tc>
        <w:tc>
          <w:tcPr>
            <w:tcW w:w="1701" w:type="dxa"/>
          </w:tcPr>
          <w:p w14:paraId="5B64B7E0" w14:textId="602815FB" w:rsidR="009E002D" w:rsidRDefault="00C727C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2.07.01</w:t>
            </w:r>
          </w:p>
        </w:tc>
        <w:tc>
          <w:tcPr>
            <w:tcW w:w="6422" w:type="dxa"/>
          </w:tcPr>
          <w:p w14:paraId="41EEFF17" w14:textId="77777777" w:rsidR="009E002D" w:rsidRDefault="009E002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14:paraId="53B83CC2" w14:textId="77777777" w:rsidR="001401D4" w:rsidRPr="008E0051" w:rsidRDefault="001401D4" w:rsidP="005A292F">
      <w:pPr>
        <w:widowControl/>
        <w:wordWrap/>
        <w:autoSpaceDE/>
        <w:autoSpaceDN/>
        <w:jc w:val="left"/>
        <w:rPr>
          <w:rFonts w:asciiTheme="minorEastAsia" w:hAnsiTheme="minorEastAsia"/>
          <w:szCs w:val="20"/>
        </w:rPr>
      </w:pPr>
    </w:p>
    <w:sectPr w:rsidR="001401D4" w:rsidRPr="008E0051" w:rsidSect="00153394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AC39" w14:textId="77777777" w:rsidR="009A2943" w:rsidRDefault="009A2943" w:rsidP="009A189F">
      <w:r>
        <w:separator/>
      </w:r>
    </w:p>
  </w:endnote>
  <w:endnote w:type="continuationSeparator" w:id="0">
    <w:p w14:paraId="726B5A1C" w14:textId="77777777" w:rsidR="009A2943" w:rsidRDefault="009A2943" w:rsidP="009A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티웨이_항공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D156" w14:textId="77777777" w:rsidR="009A2943" w:rsidRDefault="009A2943" w:rsidP="009A189F">
      <w:r>
        <w:separator/>
      </w:r>
    </w:p>
  </w:footnote>
  <w:footnote w:type="continuationSeparator" w:id="0">
    <w:p w14:paraId="05E37E2A" w14:textId="77777777" w:rsidR="009A2943" w:rsidRDefault="009A2943" w:rsidP="009A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52D"/>
    <w:multiLevelType w:val="hybridMultilevel"/>
    <w:tmpl w:val="ECECCCFE"/>
    <w:lvl w:ilvl="0" w:tplc="3E7EC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BA0D3C"/>
    <w:multiLevelType w:val="hybridMultilevel"/>
    <w:tmpl w:val="1BFE3046"/>
    <w:lvl w:ilvl="0" w:tplc="8A101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5E0A3F"/>
    <w:multiLevelType w:val="hybridMultilevel"/>
    <w:tmpl w:val="A6D81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6C11C62"/>
    <w:multiLevelType w:val="hybridMultilevel"/>
    <w:tmpl w:val="366C3B12"/>
    <w:lvl w:ilvl="0" w:tplc="D8362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761094"/>
    <w:multiLevelType w:val="hybridMultilevel"/>
    <w:tmpl w:val="C922D3EA"/>
    <w:lvl w:ilvl="0" w:tplc="3A600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9F4B96"/>
    <w:multiLevelType w:val="hybridMultilevel"/>
    <w:tmpl w:val="610C9B18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253818E4"/>
    <w:multiLevelType w:val="hybridMultilevel"/>
    <w:tmpl w:val="5558A3B8"/>
    <w:lvl w:ilvl="0" w:tplc="2A008A9E">
      <w:start w:val="1"/>
      <w:numFmt w:val="decimal"/>
      <w:lvlText w:val="%1.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DE5E4D"/>
    <w:multiLevelType w:val="hybridMultilevel"/>
    <w:tmpl w:val="D3C0F01A"/>
    <w:lvl w:ilvl="0" w:tplc="D2383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162244"/>
    <w:multiLevelType w:val="hybridMultilevel"/>
    <w:tmpl w:val="3B7A14B4"/>
    <w:lvl w:ilvl="0" w:tplc="ED00B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3350570"/>
    <w:multiLevelType w:val="hybridMultilevel"/>
    <w:tmpl w:val="81925512"/>
    <w:lvl w:ilvl="0" w:tplc="43FC7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B63802"/>
    <w:multiLevelType w:val="hybridMultilevel"/>
    <w:tmpl w:val="39584C54"/>
    <w:lvl w:ilvl="0" w:tplc="3140E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8B7799"/>
    <w:multiLevelType w:val="hybridMultilevel"/>
    <w:tmpl w:val="8D94C794"/>
    <w:lvl w:ilvl="0" w:tplc="A672E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807324"/>
    <w:multiLevelType w:val="hybridMultilevel"/>
    <w:tmpl w:val="BF48C9A0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3" w15:restartNumberingAfterBreak="0">
    <w:nsid w:val="4DA15C0D"/>
    <w:multiLevelType w:val="hybridMultilevel"/>
    <w:tmpl w:val="EDD6EC38"/>
    <w:lvl w:ilvl="0" w:tplc="632299A6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4F0D6369"/>
    <w:multiLevelType w:val="hybridMultilevel"/>
    <w:tmpl w:val="EC68DEBC"/>
    <w:lvl w:ilvl="0" w:tplc="34424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52657A"/>
    <w:multiLevelType w:val="hybridMultilevel"/>
    <w:tmpl w:val="9506B564"/>
    <w:lvl w:ilvl="0" w:tplc="43AEB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6E2C51"/>
    <w:multiLevelType w:val="hybridMultilevel"/>
    <w:tmpl w:val="FA4006EE"/>
    <w:lvl w:ilvl="0" w:tplc="A22E2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024260"/>
    <w:multiLevelType w:val="hybridMultilevel"/>
    <w:tmpl w:val="9B2C9516"/>
    <w:lvl w:ilvl="0" w:tplc="C2C44E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CD2CD4"/>
    <w:multiLevelType w:val="hybridMultilevel"/>
    <w:tmpl w:val="E4BC8A68"/>
    <w:lvl w:ilvl="0" w:tplc="ADE48F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457DFF"/>
    <w:multiLevelType w:val="hybridMultilevel"/>
    <w:tmpl w:val="CABE86E6"/>
    <w:lvl w:ilvl="0" w:tplc="A9408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94B1D27"/>
    <w:multiLevelType w:val="hybridMultilevel"/>
    <w:tmpl w:val="90F0B90E"/>
    <w:lvl w:ilvl="0" w:tplc="A4224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A12312"/>
    <w:multiLevelType w:val="hybridMultilevel"/>
    <w:tmpl w:val="6E9CE2A2"/>
    <w:lvl w:ilvl="0" w:tplc="268E8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E052FD"/>
    <w:multiLevelType w:val="hybridMultilevel"/>
    <w:tmpl w:val="9FEEE330"/>
    <w:lvl w:ilvl="0" w:tplc="6480E620">
      <w:start w:val="1"/>
      <w:numFmt w:val="decimal"/>
      <w:lvlText w:val="%1."/>
      <w:lvlJc w:val="left"/>
      <w:pPr>
        <w:ind w:left="900" w:hanging="400"/>
      </w:pPr>
      <w:rPr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3" w15:restartNumberingAfterBreak="0">
    <w:nsid w:val="73B2426D"/>
    <w:multiLevelType w:val="hybridMultilevel"/>
    <w:tmpl w:val="FEE07F78"/>
    <w:lvl w:ilvl="0" w:tplc="6E341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23181355">
    <w:abstractNumId w:val="8"/>
  </w:num>
  <w:num w:numId="2" w16cid:durableId="265383229">
    <w:abstractNumId w:val="19"/>
  </w:num>
  <w:num w:numId="3" w16cid:durableId="543180990">
    <w:abstractNumId w:val="18"/>
  </w:num>
  <w:num w:numId="4" w16cid:durableId="1202982376">
    <w:abstractNumId w:val="1"/>
  </w:num>
  <w:num w:numId="5" w16cid:durableId="850996050">
    <w:abstractNumId w:val="21"/>
  </w:num>
  <w:num w:numId="6" w16cid:durableId="1002008464">
    <w:abstractNumId w:val="9"/>
  </w:num>
  <w:num w:numId="7" w16cid:durableId="1405448093">
    <w:abstractNumId w:val="0"/>
  </w:num>
  <w:num w:numId="8" w16cid:durableId="1017385376">
    <w:abstractNumId w:val="15"/>
  </w:num>
  <w:num w:numId="9" w16cid:durableId="860897068">
    <w:abstractNumId w:val="3"/>
  </w:num>
  <w:num w:numId="10" w16cid:durableId="1409691311">
    <w:abstractNumId w:val="10"/>
  </w:num>
  <w:num w:numId="11" w16cid:durableId="1261328573">
    <w:abstractNumId w:val="14"/>
  </w:num>
  <w:num w:numId="12" w16cid:durableId="291137644">
    <w:abstractNumId w:val="17"/>
  </w:num>
  <w:num w:numId="13" w16cid:durableId="865563531">
    <w:abstractNumId w:val="22"/>
  </w:num>
  <w:num w:numId="14" w16cid:durableId="2119250655">
    <w:abstractNumId w:val="5"/>
  </w:num>
  <w:num w:numId="15" w16cid:durableId="489293157">
    <w:abstractNumId w:val="13"/>
  </w:num>
  <w:num w:numId="16" w16cid:durableId="1956329074">
    <w:abstractNumId w:val="12"/>
  </w:num>
  <w:num w:numId="17" w16cid:durableId="1054543145">
    <w:abstractNumId w:val="4"/>
  </w:num>
  <w:num w:numId="18" w16cid:durableId="1720591006">
    <w:abstractNumId w:val="20"/>
  </w:num>
  <w:num w:numId="19" w16cid:durableId="1235775780">
    <w:abstractNumId w:val="11"/>
  </w:num>
  <w:num w:numId="20" w16cid:durableId="1102458497">
    <w:abstractNumId w:val="2"/>
  </w:num>
  <w:num w:numId="21" w16cid:durableId="946739913">
    <w:abstractNumId w:val="16"/>
  </w:num>
  <w:num w:numId="22" w16cid:durableId="462117057">
    <w:abstractNumId w:val="23"/>
  </w:num>
  <w:num w:numId="23" w16cid:durableId="849417579">
    <w:abstractNumId w:val="7"/>
  </w:num>
  <w:num w:numId="24" w16cid:durableId="885028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051"/>
    <w:rsid w:val="0000058D"/>
    <w:rsid w:val="000119CE"/>
    <w:rsid w:val="0001498C"/>
    <w:rsid w:val="00033193"/>
    <w:rsid w:val="00034DB4"/>
    <w:rsid w:val="00036492"/>
    <w:rsid w:val="000456AE"/>
    <w:rsid w:val="000668D0"/>
    <w:rsid w:val="0006736A"/>
    <w:rsid w:val="00072362"/>
    <w:rsid w:val="0008249F"/>
    <w:rsid w:val="00091EB6"/>
    <w:rsid w:val="000942D0"/>
    <w:rsid w:val="000A7C2B"/>
    <w:rsid w:val="000D58A9"/>
    <w:rsid w:val="000E3B15"/>
    <w:rsid w:val="000F7784"/>
    <w:rsid w:val="00123C34"/>
    <w:rsid w:val="00130CA0"/>
    <w:rsid w:val="0013423F"/>
    <w:rsid w:val="001348E6"/>
    <w:rsid w:val="001401D4"/>
    <w:rsid w:val="00147647"/>
    <w:rsid w:val="00151E25"/>
    <w:rsid w:val="00153394"/>
    <w:rsid w:val="00162714"/>
    <w:rsid w:val="00175F30"/>
    <w:rsid w:val="00176501"/>
    <w:rsid w:val="001928CD"/>
    <w:rsid w:val="001965F6"/>
    <w:rsid w:val="001A1AC4"/>
    <w:rsid w:val="001B3583"/>
    <w:rsid w:val="001B62B8"/>
    <w:rsid w:val="001C201F"/>
    <w:rsid w:val="001C205E"/>
    <w:rsid w:val="001E6D31"/>
    <w:rsid w:val="00200F90"/>
    <w:rsid w:val="002028B6"/>
    <w:rsid w:val="00221F54"/>
    <w:rsid w:val="00223184"/>
    <w:rsid w:val="0022443D"/>
    <w:rsid w:val="00224FC0"/>
    <w:rsid w:val="00250C5F"/>
    <w:rsid w:val="002531D9"/>
    <w:rsid w:val="00254C0A"/>
    <w:rsid w:val="00256A1B"/>
    <w:rsid w:val="00256CFB"/>
    <w:rsid w:val="002701B0"/>
    <w:rsid w:val="002745B0"/>
    <w:rsid w:val="00274B06"/>
    <w:rsid w:val="00281C9F"/>
    <w:rsid w:val="0028420E"/>
    <w:rsid w:val="00285B12"/>
    <w:rsid w:val="00293079"/>
    <w:rsid w:val="002A0CD4"/>
    <w:rsid w:val="002C1F5E"/>
    <w:rsid w:val="002C2B93"/>
    <w:rsid w:val="002D0830"/>
    <w:rsid w:val="002D30C0"/>
    <w:rsid w:val="002E5197"/>
    <w:rsid w:val="002F5432"/>
    <w:rsid w:val="00310B0C"/>
    <w:rsid w:val="003229C4"/>
    <w:rsid w:val="00323EBB"/>
    <w:rsid w:val="0032492E"/>
    <w:rsid w:val="00324E28"/>
    <w:rsid w:val="00331B67"/>
    <w:rsid w:val="00340567"/>
    <w:rsid w:val="00340E84"/>
    <w:rsid w:val="0035370E"/>
    <w:rsid w:val="00372B32"/>
    <w:rsid w:val="00387CC2"/>
    <w:rsid w:val="003A6CA3"/>
    <w:rsid w:val="003C3859"/>
    <w:rsid w:val="003C7319"/>
    <w:rsid w:val="003D25AA"/>
    <w:rsid w:val="003F170F"/>
    <w:rsid w:val="004167A4"/>
    <w:rsid w:val="00435D31"/>
    <w:rsid w:val="0044176E"/>
    <w:rsid w:val="00454C7C"/>
    <w:rsid w:val="004B0671"/>
    <w:rsid w:val="004B74FD"/>
    <w:rsid w:val="004B7C27"/>
    <w:rsid w:val="004D73D0"/>
    <w:rsid w:val="004F7D1E"/>
    <w:rsid w:val="0050648E"/>
    <w:rsid w:val="00527C54"/>
    <w:rsid w:val="005323D1"/>
    <w:rsid w:val="005379BD"/>
    <w:rsid w:val="00541363"/>
    <w:rsid w:val="005623F0"/>
    <w:rsid w:val="0056497B"/>
    <w:rsid w:val="00572EF6"/>
    <w:rsid w:val="005765B3"/>
    <w:rsid w:val="005A292F"/>
    <w:rsid w:val="005B16D6"/>
    <w:rsid w:val="005B5A1D"/>
    <w:rsid w:val="005C0621"/>
    <w:rsid w:val="005D1175"/>
    <w:rsid w:val="005D526D"/>
    <w:rsid w:val="005E42AE"/>
    <w:rsid w:val="005E5347"/>
    <w:rsid w:val="005F47FC"/>
    <w:rsid w:val="005F5E7D"/>
    <w:rsid w:val="005F6079"/>
    <w:rsid w:val="006126B3"/>
    <w:rsid w:val="0061377F"/>
    <w:rsid w:val="00657952"/>
    <w:rsid w:val="0066732A"/>
    <w:rsid w:val="006700C0"/>
    <w:rsid w:val="00676263"/>
    <w:rsid w:val="00694419"/>
    <w:rsid w:val="006C192F"/>
    <w:rsid w:val="006C64BA"/>
    <w:rsid w:val="006D6945"/>
    <w:rsid w:val="006E38F6"/>
    <w:rsid w:val="00713D99"/>
    <w:rsid w:val="00714719"/>
    <w:rsid w:val="007148E2"/>
    <w:rsid w:val="00716BFE"/>
    <w:rsid w:val="00724342"/>
    <w:rsid w:val="007316C7"/>
    <w:rsid w:val="0074084A"/>
    <w:rsid w:val="007607DD"/>
    <w:rsid w:val="00763A7F"/>
    <w:rsid w:val="007640A6"/>
    <w:rsid w:val="00767956"/>
    <w:rsid w:val="00773AFB"/>
    <w:rsid w:val="007834D4"/>
    <w:rsid w:val="00783E43"/>
    <w:rsid w:val="007903D3"/>
    <w:rsid w:val="00790ACB"/>
    <w:rsid w:val="007A3797"/>
    <w:rsid w:val="007A5F38"/>
    <w:rsid w:val="007B0D55"/>
    <w:rsid w:val="007B4ECD"/>
    <w:rsid w:val="007B6EBA"/>
    <w:rsid w:val="007F5BEB"/>
    <w:rsid w:val="007F654C"/>
    <w:rsid w:val="00806322"/>
    <w:rsid w:val="00820782"/>
    <w:rsid w:val="0082262E"/>
    <w:rsid w:val="0083051D"/>
    <w:rsid w:val="008405EE"/>
    <w:rsid w:val="00843FD8"/>
    <w:rsid w:val="00853301"/>
    <w:rsid w:val="00855109"/>
    <w:rsid w:val="00861AB8"/>
    <w:rsid w:val="0087652E"/>
    <w:rsid w:val="0089660E"/>
    <w:rsid w:val="00897E7A"/>
    <w:rsid w:val="008B4EF0"/>
    <w:rsid w:val="008B6774"/>
    <w:rsid w:val="008E0051"/>
    <w:rsid w:val="008E2742"/>
    <w:rsid w:val="008E5C9E"/>
    <w:rsid w:val="008F17BD"/>
    <w:rsid w:val="008F47E8"/>
    <w:rsid w:val="009301A2"/>
    <w:rsid w:val="00930605"/>
    <w:rsid w:val="009306C7"/>
    <w:rsid w:val="00936C94"/>
    <w:rsid w:val="0094151F"/>
    <w:rsid w:val="00954CC8"/>
    <w:rsid w:val="0096028E"/>
    <w:rsid w:val="00964ABF"/>
    <w:rsid w:val="00990101"/>
    <w:rsid w:val="0099028C"/>
    <w:rsid w:val="009A138D"/>
    <w:rsid w:val="009A189F"/>
    <w:rsid w:val="009A2943"/>
    <w:rsid w:val="009A649B"/>
    <w:rsid w:val="009C354F"/>
    <w:rsid w:val="009C3FA6"/>
    <w:rsid w:val="009E002D"/>
    <w:rsid w:val="009E178B"/>
    <w:rsid w:val="009E37F5"/>
    <w:rsid w:val="009F5AD4"/>
    <w:rsid w:val="009F6B03"/>
    <w:rsid w:val="009F7AFC"/>
    <w:rsid w:val="00A01424"/>
    <w:rsid w:val="00A03CE5"/>
    <w:rsid w:val="00A1618A"/>
    <w:rsid w:val="00A166A0"/>
    <w:rsid w:val="00A220AE"/>
    <w:rsid w:val="00A241A2"/>
    <w:rsid w:val="00A31BD7"/>
    <w:rsid w:val="00A3718F"/>
    <w:rsid w:val="00A40E9A"/>
    <w:rsid w:val="00A5170A"/>
    <w:rsid w:val="00A62F84"/>
    <w:rsid w:val="00A72DBE"/>
    <w:rsid w:val="00A72E4C"/>
    <w:rsid w:val="00A7709A"/>
    <w:rsid w:val="00A831B6"/>
    <w:rsid w:val="00A85BDC"/>
    <w:rsid w:val="00A85E38"/>
    <w:rsid w:val="00A866B6"/>
    <w:rsid w:val="00A92AE7"/>
    <w:rsid w:val="00A93B74"/>
    <w:rsid w:val="00A96E65"/>
    <w:rsid w:val="00AB416D"/>
    <w:rsid w:val="00AB5337"/>
    <w:rsid w:val="00AB608D"/>
    <w:rsid w:val="00AE473D"/>
    <w:rsid w:val="00AF5BAC"/>
    <w:rsid w:val="00B0586B"/>
    <w:rsid w:val="00B0785F"/>
    <w:rsid w:val="00B22D0A"/>
    <w:rsid w:val="00B30148"/>
    <w:rsid w:val="00B35FCD"/>
    <w:rsid w:val="00B75308"/>
    <w:rsid w:val="00B80716"/>
    <w:rsid w:val="00B83F4B"/>
    <w:rsid w:val="00B85A18"/>
    <w:rsid w:val="00B92897"/>
    <w:rsid w:val="00B97876"/>
    <w:rsid w:val="00BA23E6"/>
    <w:rsid w:val="00BA45C1"/>
    <w:rsid w:val="00BA697F"/>
    <w:rsid w:val="00BB3FF6"/>
    <w:rsid w:val="00BC232F"/>
    <w:rsid w:val="00BD5087"/>
    <w:rsid w:val="00BE351F"/>
    <w:rsid w:val="00BF0705"/>
    <w:rsid w:val="00C04A36"/>
    <w:rsid w:val="00C14776"/>
    <w:rsid w:val="00C21297"/>
    <w:rsid w:val="00C21E1A"/>
    <w:rsid w:val="00C25320"/>
    <w:rsid w:val="00C30A60"/>
    <w:rsid w:val="00C30DB7"/>
    <w:rsid w:val="00C55525"/>
    <w:rsid w:val="00C56468"/>
    <w:rsid w:val="00C727CE"/>
    <w:rsid w:val="00CA25D5"/>
    <w:rsid w:val="00CC5D93"/>
    <w:rsid w:val="00CD1985"/>
    <w:rsid w:val="00CE387A"/>
    <w:rsid w:val="00CF0570"/>
    <w:rsid w:val="00CF1CD8"/>
    <w:rsid w:val="00CF3440"/>
    <w:rsid w:val="00D01327"/>
    <w:rsid w:val="00D02E95"/>
    <w:rsid w:val="00D07BAF"/>
    <w:rsid w:val="00D32C65"/>
    <w:rsid w:val="00D51BC3"/>
    <w:rsid w:val="00D529E9"/>
    <w:rsid w:val="00D538E1"/>
    <w:rsid w:val="00D75C24"/>
    <w:rsid w:val="00D8397A"/>
    <w:rsid w:val="00D862CD"/>
    <w:rsid w:val="00D967E2"/>
    <w:rsid w:val="00DB76DC"/>
    <w:rsid w:val="00DE373D"/>
    <w:rsid w:val="00E01E26"/>
    <w:rsid w:val="00E1512B"/>
    <w:rsid w:val="00E25663"/>
    <w:rsid w:val="00E32930"/>
    <w:rsid w:val="00E36338"/>
    <w:rsid w:val="00E40961"/>
    <w:rsid w:val="00E67E73"/>
    <w:rsid w:val="00E71F3E"/>
    <w:rsid w:val="00E756BC"/>
    <w:rsid w:val="00E9397F"/>
    <w:rsid w:val="00EA440A"/>
    <w:rsid w:val="00EC04B8"/>
    <w:rsid w:val="00EC09B8"/>
    <w:rsid w:val="00EC5F27"/>
    <w:rsid w:val="00ED0C27"/>
    <w:rsid w:val="00ED5B28"/>
    <w:rsid w:val="00EF5E73"/>
    <w:rsid w:val="00F156F1"/>
    <w:rsid w:val="00F20A31"/>
    <w:rsid w:val="00F219DA"/>
    <w:rsid w:val="00F31C21"/>
    <w:rsid w:val="00F33DB8"/>
    <w:rsid w:val="00F44630"/>
    <w:rsid w:val="00F54543"/>
    <w:rsid w:val="00F55B79"/>
    <w:rsid w:val="00F607F6"/>
    <w:rsid w:val="00F61D5F"/>
    <w:rsid w:val="00F70FE3"/>
    <w:rsid w:val="00F81C11"/>
    <w:rsid w:val="00F92801"/>
    <w:rsid w:val="00FA08B2"/>
    <w:rsid w:val="00FA78E1"/>
    <w:rsid w:val="00FB668E"/>
    <w:rsid w:val="00FC3B66"/>
    <w:rsid w:val="00FD1488"/>
    <w:rsid w:val="00FD4F5B"/>
    <w:rsid w:val="00FE6300"/>
    <w:rsid w:val="00FE7262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AFFDF"/>
  <w15:docId w15:val="{A8D2079F-6724-4A2C-8F73-F4EF467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1D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E005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8E0051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22"/>
    </w:rPr>
  </w:style>
  <w:style w:type="character" w:customStyle="1" w:styleId="Char">
    <w:name w:val="본문 Char"/>
    <w:basedOn w:val="a0"/>
    <w:link w:val="a4"/>
    <w:uiPriority w:val="99"/>
    <w:rsid w:val="008E0051"/>
    <w:rPr>
      <w:rFonts w:ascii="바탕" w:eastAsia="바탕" w:hAnsi="바탕" w:cs="굴림"/>
      <w:color w:val="000000"/>
      <w:kern w:val="0"/>
      <w:sz w:val="22"/>
    </w:rPr>
  </w:style>
  <w:style w:type="paragraph" w:customStyle="1" w:styleId="a5">
    <w:name w:val="개요"/>
    <w:basedOn w:val="a"/>
    <w:rsid w:val="008E005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36C94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9A18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A189F"/>
  </w:style>
  <w:style w:type="paragraph" w:styleId="a8">
    <w:name w:val="footer"/>
    <w:basedOn w:val="a"/>
    <w:link w:val="Char1"/>
    <w:uiPriority w:val="99"/>
    <w:unhideWhenUsed/>
    <w:rsid w:val="009A18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A189F"/>
  </w:style>
  <w:style w:type="character" w:styleId="a9">
    <w:name w:val="Placeholder Text"/>
    <w:basedOn w:val="a0"/>
    <w:uiPriority w:val="99"/>
    <w:semiHidden/>
    <w:rsid w:val="00BD5087"/>
    <w:rPr>
      <w:color w:val="808080"/>
    </w:rPr>
  </w:style>
  <w:style w:type="paragraph" w:styleId="aa">
    <w:name w:val="Balloon Text"/>
    <w:basedOn w:val="a"/>
    <w:link w:val="Char2"/>
    <w:uiPriority w:val="99"/>
    <w:semiHidden/>
    <w:unhideWhenUsed/>
    <w:rsid w:val="00BD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BD508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D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Char3"/>
    <w:uiPriority w:val="1"/>
    <w:qFormat/>
    <w:rsid w:val="00153394"/>
    <w:pPr>
      <w:widowControl w:val="0"/>
      <w:wordWrap w:val="0"/>
      <w:autoSpaceDE w:val="0"/>
      <w:autoSpaceDN w:val="0"/>
      <w:jc w:val="both"/>
    </w:pPr>
  </w:style>
  <w:style w:type="character" w:customStyle="1" w:styleId="Char3">
    <w:name w:val="간격 없음 Char"/>
    <w:basedOn w:val="a0"/>
    <w:link w:val="ac"/>
    <w:uiPriority w:val="1"/>
    <w:rsid w:val="00153394"/>
  </w:style>
  <w:style w:type="character" w:styleId="ad">
    <w:name w:val="annotation reference"/>
    <w:basedOn w:val="a0"/>
    <w:uiPriority w:val="99"/>
    <w:semiHidden/>
    <w:unhideWhenUsed/>
    <w:rsid w:val="0066732A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66732A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66732A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66732A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667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B3E20-16FE-4CA2-8DBD-CFA51E61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IRST_MINI PROJETC</vt:lpstr>
    </vt:vector>
  </TitlesOfParts>
  <Company>xxx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_MINI PROJETC</dc:title>
  <dc:creator>FINAL(C조)</dc:creator>
  <cp:lastModifiedBy>은경</cp:lastModifiedBy>
  <cp:revision>97</cp:revision>
  <dcterms:created xsi:type="dcterms:W3CDTF">2022-06-19T06:36:00Z</dcterms:created>
  <dcterms:modified xsi:type="dcterms:W3CDTF">2022-07-07T00:06:00Z</dcterms:modified>
</cp:coreProperties>
</file>